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387B7C" w14:textId="644BBFED" w:rsidR="006F2884" w:rsidRPr="00902C81" w:rsidRDefault="00F27895" w:rsidP="00F27895">
      <w:pPr>
        <w:tabs>
          <w:tab w:val="left" w:pos="375"/>
          <w:tab w:val="center" w:pos="4950"/>
        </w:tabs>
        <w:rPr>
          <w:rFonts w:ascii="Arial Narrow" w:hAnsi="Arial Narrow" w:cs="Calibri"/>
          <w:b/>
          <w:bCs/>
          <w:color w:val="FF0000"/>
          <w:sz w:val="28"/>
          <w:szCs w:val="28"/>
        </w:rPr>
      </w:pPr>
      <w:r w:rsidRPr="00B73FCD">
        <w:rPr>
          <w:rFonts w:ascii="Arial Narrow" w:hAnsi="Arial Narrow" w:cs="Calibri"/>
          <w:bCs/>
          <w:sz w:val="28"/>
          <w:szCs w:val="28"/>
        </w:rPr>
        <w:tab/>
      </w:r>
      <w:r w:rsidRPr="00B73FCD">
        <w:rPr>
          <w:rFonts w:ascii="Arial Narrow" w:hAnsi="Arial Narrow" w:cs="Calibri"/>
          <w:bCs/>
          <w:sz w:val="28"/>
          <w:szCs w:val="28"/>
        </w:rPr>
        <w:tab/>
      </w:r>
      <w:r w:rsidR="00D826AA" w:rsidRPr="00B73FCD">
        <w:rPr>
          <w:rFonts w:ascii="Arial Narrow" w:hAnsi="Arial Narrow" w:cs="Calibri"/>
          <w:b/>
          <w:noProof/>
        </w:rPr>
        <w:drawing>
          <wp:anchor distT="0" distB="0" distL="114300" distR="114300" simplePos="0" relativeHeight="251658240" behindDoc="1" locked="0" layoutInCell="1" allowOverlap="1" wp14:anchorId="0A50CBE2" wp14:editId="58AA5A77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914400" cy="656590"/>
            <wp:effectExtent l="0" t="0" r="0" b="0"/>
            <wp:wrapNone/>
            <wp:docPr id="5" name="Picture 5" descr="Belgrave Poo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elgrave Pool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6AA">
        <w:rPr>
          <w:rFonts w:ascii="Arial Narrow" w:hAnsi="Arial Narrow" w:cs="Calibri"/>
          <w:bCs/>
          <w:sz w:val="28"/>
          <w:szCs w:val="28"/>
        </w:rPr>
        <w:t xml:space="preserve">                                    </w:t>
      </w:r>
      <w:r w:rsidR="00B52ABA" w:rsidRPr="00B73FCD">
        <w:rPr>
          <w:rFonts w:ascii="Arial Narrow" w:hAnsi="Arial Narrow" w:cs="Calibri"/>
          <w:b/>
          <w:bCs/>
          <w:sz w:val="28"/>
          <w:szCs w:val="28"/>
        </w:rPr>
        <w:t xml:space="preserve">BELGRAVE HEATED OUTDOOR </w:t>
      </w:r>
      <w:r w:rsidR="00B52ABA" w:rsidRPr="00902C81">
        <w:rPr>
          <w:rFonts w:ascii="Arial Narrow" w:hAnsi="Arial Narrow" w:cs="Calibri"/>
          <w:b/>
          <w:bCs/>
          <w:color w:val="000000" w:themeColor="text1"/>
          <w:sz w:val="28"/>
          <w:szCs w:val="28"/>
        </w:rPr>
        <w:t>POOL</w:t>
      </w:r>
      <w:r w:rsidR="00D826AA" w:rsidRPr="00902C81">
        <w:rPr>
          <w:rFonts w:ascii="Arial Narrow" w:hAnsi="Arial Narrow" w:cs="Calibri"/>
          <w:b/>
          <w:bCs/>
          <w:color w:val="000000" w:themeColor="text1"/>
          <w:sz w:val="28"/>
          <w:szCs w:val="28"/>
        </w:rPr>
        <w:t xml:space="preserve">      </w:t>
      </w:r>
      <w:r w:rsidR="00D826AA" w:rsidRPr="00902C81">
        <w:rPr>
          <w:rFonts w:ascii="Arial Narrow" w:hAnsi="Arial Narrow" w:cs="Calibri"/>
          <w:b/>
          <w:bCs/>
          <w:color w:val="FF0000"/>
          <w:sz w:val="28"/>
          <w:szCs w:val="28"/>
        </w:rPr>
        <w:t xml:space="preserve">             2020/2021</w:t>
      </w:r>
    </w:p>
    <w:p w14:paraId="2145FD39" w14:textId="77777777" w:rsidR="00902C81" w:rsidRDefault="0055016A" w:rsidP="00902C81">
      <w:pPr>
        <w:pStyle w:val="Heading1"/>
        <w:rPr>
          <w:rFonts w:ascii="Arial Narrow" w:hAnsi="Arial Narrow" w:cs="Calibri"/>
          <w:sz w:val="28"/>
          <w:szCs w:val="28"/>
        </w:rPr>
      </w:pPr>
      <w:r w:rsidRPr="00B73FCD">
        <w:rPr>
          <w:rFonts w:ascii="Arial Narrow" w:hAnsi="Arial Narrow" w:cs="Calibri"/>
          <w:sz w:val="28"/>
          <w:szCs w:val="28"/>
        </w:rPr>
        <w:t>Membership Application</w:t>
      </w:r>
      <w:r w:rsidR="008C3772" w:rsidRPr="00B73FCD">
        <w:rPr>
          <w:rFonts w:ascii="Arial Narrow" w:hAnsi="Arial Narrow" w:cs="Calibri"/>
          <w:sz w:val="28"/>
          <w:szCs w:val="28"/>
        </w:rPr>
        <w:t xml:space="preserve"> F</w:t>
      </w:r>
      <w:r w:rsidRPr="00B73FCD">
        <w:rPr>
          <w:rFonts w:ascii="Arial Narrow" w:hAnsi="Arial Narrow" w:cs="Calibri"/>
          <w:sz w:val="28"/>
          <w:szCs w:val="28"/>
        </w:rPr>
        <w:t>orm</w:t>
      </w:r>
      <w:r w:rsidR="00902C81">
        <w:rPr>
          <w:rFonts w:ascii="Arial Narrow" w:hAnsi="Arial Narrow" w:cs="Calibri"/>
          <w:sz w:val="28"/>
          <w:szCs w:val="28"/>
        </w:rPr>
        <w:t xml:space="preserve"> </w:t>
      </w:r>
    </w:p>
    <w:p w14:paraId="5B5B1660" w14:textId="7B7651FC" w:rsidR="00902C81" w:rsidRPr="00902C81" w:rsidRDefault="00902C81" w:rsidP="00902C81">
      <w:pPr>
        <w:pStyle w:val="Heading1"/>
        <w:rPr>
          <w:rFonts w:ascii="Arial Narrow" w:hAnsi="Arial Narrow" w:cs="Calibri"/>
          <w:color w:val="2345FF"/>
          <w:sz w:val="28"/>
          <w:szCs w:val="28"/>
        </w:rPr>
      </w:pPr>
      <w:r w:rsidRPr="00902C81">
        <w:rPr>
          <w:rFonts w:ascii="Arial Narrow" w:hAnsi="Arial Narrow" w:cs="Calibri"/>
          <w:color w:val="2345FF"/>
          <w:sz w:val="24"/>
        </w:rPr>
        <w:t>Please return to RAYANNE at  belgraveodp@belgravialeisure.com.au</w:t>
      </w:r>
    </w:p>
    <w:p w14:paraId="62A59B33" w14:textId="77777777" w:rsidR="006F2884" w:rsidRPr="00B73FCD" w:rsidRDefault="006F2884">
      <w:pPr>
        <w:pStyle w:val="Heading2"/>
        <w:rPr>
          <w:rFonts w:ascii="Arial Narrow" w:hAnsi="Arial Narrow" w:cs="Calibri"/>
          <w:b w:val="0"/>
          <w:sz w:val="16"/>
          <w:szCs w:val="16"/>
        </w:rPr>
      </w:pPr>
    </w:p>
    <w:p w14:paraId="063FD8D6" w14:textId="77777777" w:rsidR="00FD75BA" w:rsidRPr="00B73FCD" w:rsidRDefault="00FD75BA" w:rsidP="00FD75BA">
      <w:pPr>
        <w:rPr>
          <w:rFonts w:ascii="Arial Narrow" w:hAnsi="Arial Narrow"/>
          <w:sz w:val="4"/>
          <w:szCs w:val="4"/>
        </w:rPr>
      </w:pPr>
    </w:p>
    <w:tbl>
      <w:tblPr>
        <w:tblpPr w:leftFromText="180" w:rightFromText="180" w:vertAnchor="text" w:tblpY="3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369"/>
        <w:gridCol w:w="548"/>
        <w:gridCol w:w="3022"/>
        <w:gridCol w:w="1952"/>
        <w:gridCol w:w="685"/>
        <w:gridCol w:w="981"/>
        <w:gridCol w:w="1323"/>
      </w:tblGrid>
      <w:tr w:rsidR="00536B00" w:rsidRPr="00D07BED" w14:paraId="3A4019B7" w14:textId="77777777" w:rsidTr="00D07BED">
        <w:trPr>
          <w:trHeight w:val="397"/>
        </w:trPr>
        <w:tc>
          <w:tcPr>
            <w:tcW w:w="1384" w:type="dxa"/>
            <w:shd w:val="clear" w:color="auto" w:fill="auto"/>
            <w:vAlign w:val="bottom"/>
          </w:tcPr>
          <w:p w14:paraId="5A6E2D08" w14:textId="77777777" w:rsidR="00536B00" w:rsidRPr="00D07BED" w:rsidRDefault="00536B00" w:rsidP="00D07BED">
            <w:pPr>
              <w:spacing w:after="12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D07BED">
              <w:rPr>
                <w:rFonts w:ascii="Arial Narrow" w:hAnsi="Arial Narrow" w:cs="Calibri"/>
                <w:bCs/>
                <w:sz w:val="22"/>
                <w:szCs w:val="22"/>
              </w:rPr>
              <w:t>Full Name</w:t>
            </w:r>
          </w:p>
        </w:tc>
        <w:tc>
          <w:tcPr>
            <w:tcW w:w="6379" w:type="dxa"/>
            <w:gridSpan w:val="4"/>
            <w:shd w:val="clear" w:color="auto" w:fill="auto"/>
            <w:vAlign w:val="bottom"/>
          </w:tcPr>
          <w:p w14:paraId="4FC27AF3" w14:textId="77777777" w:rsidR="00536B00" w:rsidRPr="00D07BED" w:rsidRDefault="00536B00" w:rsidP="00D07BED">
            <w:pPr>
              <w:spacing w:after="12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72F39D75" w14:textId="77777777" w:rsidR="00536B00" w:rsidRPr="00D07BED" w:rsidRDefault="00536B00" w:rsidP="00D07BED">
            <w:pPr>
              <w:spacing w:after="12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D07BED">
              <w:rPr>
                <w:rFonts w:ascii="Arial Narrow" w:hAnsi="Arial Narrow" w:cs="Calibri"/>
                <w:bCs/>
                <w:sz w:val="22"/>
                <w:szCs w:val="22"/>
              </w:rPr>
              <w:t>DOB:</w:t>
            </w:r>
          </w:p>
        </w:tc>
        <w:tc>
          <w:tcPr>
            <w:tcW w:w="1361" w:type="dxa"/>
            <w:shd w:val="clear" w:color="auto" w:fill="auto"/>
            <w:vAlign w:val="bottom"/>
          </w:tcPr>
          <w:p w14:paraId="06EC81E6" w14:textId="77777777" w:rsidR="00536B00" w:rsidRPr="00D07BED" w:rsidRDefault="00536B00" w:rsidP="00D07BED">
            <w:pPr>
              <w:spacing w:after="12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</w:tr>
      <w:tr w:rsidR="00536B00" w:rsidRPr="00D07BED" w14:paraId="08A5939D" w14:textId="77777777" w:rsidTr="00D07BED">
        <w:tc>
          <w:tcPr>
            <w:tcW w:w="1384" w:type="dxa"/>
            <w:shd w:val="clear" w:color="auto" w:fill="auto"/>
            <w:vAlign w:val="bottom"/>
          </w:tcPr>
          <w:p w14:paraId="48274E0F" w14:textId="77777777" w:rsidR="00536B00" w:rsidRPr="00D07BED" w:rsidRDefault="00536B00" w:rsidP="00D07BED">
            <w:pPr>
              <w:spacing w:after="12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D07BED">
              <w:rPr>
                <w:rFonts w:ascii="Arial Narrow" w:hAnsi="Arial Narrow" w:cs="Calibri"/>
                <w:bCs/>
                <w:sz w:val="22"/>
                <w:szCs w:val="22"/>
              </w:rPr>
              <w:t>Address:</w:t>
            </w:r>
          </w:p>
        </w:tc>
        <w:tc>
          <w:tcPr>
            <w:tcW w:w="8732" w:type="dxa"/>
            <w:gridSpan w:val="6"/>
            <w:shd w:val="clear" w:color="auto" w:fill="auto"/>
            <w:vAlign w:val="bottom"/>
          </w:tcPr>
          <w:p w14:paraId="26EA615A" w14:textId="77777777" w:rsidR="00536B00" w:rsidRPr="00D07BED" w:rsidRDefault="00536B00" w:rsidP="00D07BED">
            <w:pPr>
              <w:spacing w:after="12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</w:tr>
      <w:tr w:rsidR="00536B00" w:rsidRPr="00D07BED" w14:paraId="4F8269BE" w14:textId="77777777" w:rsidTr="00D07BED">
        <w:tc>
          <w:tcPr>
            <w:tcW w:w="1384" w:type="dxa"/>
            <w:shd w:val="clear" w:color="auto" w:fill="auto"/>
            <w:vAlign w:val="bottom"/>
          </w:tcPr>
          <w:p w14:paraId="531CA050" w14:textId="77777777" w:rsidR="00536B00" w:rsidRPr="00D07BED" w:rsidRDefault="00536B00" w:rsidP="00D07BED">
            <w:pPr>
              <w:spacing w:after="12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D07BED">
              <w:rPr>
                <w:rFonts w:ascii="Arial Narrow" w:hAnsi="Arial Narrow" w:cs="Calibri"/>
                <w:bCs/>
                <w:sz w:val="22"/>
                <w:szCs w:val="22"/>
              </w:rPr>
              <w:t>Suburb: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</w:tcPr>
          <w:p w14:paraId="0C3EF256" w14:textId="77777777" w:rsidR="00536B00" w:rsidRPr="00D07BED" w:rsidRDefault="00536B00" w:rsidP="00D07BED">
            <w:pPr>
              <w:spacing w:after="120"/>
              <w:ind w:firstLine="72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65E3757A" w14:textId="77777777" w:rsidR="00536B00" w:rsidRPr="00D07BED" w:rsidRDefault="00536B00" w:rsidP="00D07BED">
            <w:pPr>
              <w:spacing w:after="12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D07BED">
              <w:rPr>
                <w:rFonts w:ascii="Arial Narrow" w:hAnsi="Arial Narrow" w:cs="Calibri"/>
                <w:bCs/>
                <w:sz w:val="22"/>
                <w:szCs w:val="22"/>
              </w:rPr>
              <w:t>Postcode:</w:t>
            </w:r>
          </w:p>
        </w:tc>
        <w:tc>
          <w:tcPr>
            <w:tcW w:w="3062" w:type="dxa"/>
            <w:gridSpan w:val="3"/>
            <w:shd w:val="clear" w:color="auto" w:fill="auto"/>
            <w:vAlign w:val="bottom"/>
          </w:tcPr>
          <w:p w14:paraId="621EB7EA" w14:textId="77777777" w:rsidR="00536B00" w:rsidRPr="00D07BED" w:rsidRDefault="00536B00" w:rsidP="00D07BED">
            <w:pPr>
              <w:spacing w:after="12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</w:tr>
      <w:tr w:rsidR="00536B00" w:rsidRPr="00D07BED" w14:paraId="0CA60B63" w14:textId="77777777" w:rsidTr="00D07BED">
        <w:tc>
          <w:tcPr>
            <w:tcW w:w="1951" w:type="dxa"/>
            <w:gridSpan w:val="2"/>
            <w:shd w:val="clear" w:color="auto" w:fill="auto"/>
            <w:vAlign w:val="bottom"/>
          </w:tcPr>
          <w:p w14:paraId="591F80C7" w14:textId="77777777" w:rsidR="00536B00" w:rsidRPr="00D07BED" w:rsidRDefault="00536B00" w:rsidP="00D07BED">
            <w:pPr>
              <w:spacing w:after="12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D07BED">
              <w:rPr>
                <w:rFonts w:ascii="Arial Narrow" w:hAnsi="Arial Narrow" w:cs="Calibri"/>
                <w:bCs/>
                <w:sz w:val="22"/>
                <w:szCs w:val="22"/>
              </w:rPr>
              <w:t>Email address:</w:t>
            </w:r>
          </w:p>
        </w:tc>
        <w:tc>
          <w:tcPr>
            <w:tcW w:w="8165" w:type="dxa"/>
            <w:gridSpan w:val="5"/>
            <w:shd w:val="clear" w:color="auto" w:fill="auto"/>
            <w:vAlign w:val="bottom"/>
          </w:tcPr>
          <w:p w14:paraId="289C3B92" w14:textId="77777777" w:rsidR="00536B00" w:rsidRPr="00D07BED" w:rsidRDefault="00536B00" w:rsidP="00D07BED">
            <w:pPr>
              <w:spacing w:after="12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</w:tr>
      <w:tr w:rsidR="00536B00" w:rsidRPr="00D07BED" w14:paraId="174B9763" w14:textId="77777777" w:rsidTr="00D07BED">
        <w:tc>
          <w:tcPr>
            <w:tcW w:w="1951" w:type="dxa"/>
            <w:gridSpan w:val="2"/>
            <w:shd w:val="clear" w:color="auto" w:fill="auto"/>
            <w:vAlign w:val="bottom"/>
          </w:tcPr>
          <w:p w14:paraId="590F830B" w14:textId="77777777" w:rsidR="00536B00" w:rsidRPr="00D07BED" w:rsidRDefault="00536B00" w:rsidP="00D07BED">
            <w:pPr>
              <w:spacing w:after="12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D07BED">
              <w:rPr>
                <w:rFonts w:ascii="Arial Narrow" w:hAnsi="Arial Narrow" w:cs="Calibri"/>
                <w:bCs/>
                <w:sz w:val="22"/>
                <w:szCs w:val="22"/>
              </w:rPr>
              <w:t>Home phone: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43233209" w14:textId="77777777" w:rsidR="00536B00" w:rsidRPr="00D07BED" w:rsidRDefault="00536B00" w:rsidP="00D07BED">
            <w:pPr>
              <w:spacing w:after="12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38435278" w14:textId="77777777" w:rsidR="00536B00" w:rsidRPr="00D07BED" w:rsidRDefault="00536B00" w:rsidP="00D07BED">
            <w:pPr>
              <w:spacing w:after="12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D07BED">
              <w:rPr>
                <w:rFonts w:ascii="Arial Narrow" w:hAnsi="Arial Narrow" w:cs="Calibri"/>
                <w:bCs/>
                <w:sz w:val="22"/>
                <w:szCs w:val="22"/>
              </w:rPr>
              <w:t>Mobile Phone:</w:t>
            </w:r>
          </w:p>
        </w:tc>
        <w:tc>
          <w:tcPr>
            <w:tcW w:w="3062" w:type="dxa"/>
            <w:gridSpan w:val="3"/>
            <w:shd w:val="clear" w:color="auto" w:fill="auto"/>
            <w:vAlign w:val="bottom"/>
          </w:tcPr>
          <w:p w14:paraId="09BF9F36" w14:textId="77777777" w:rsidR="00536B00" w:rsidRPr="00D07BED" w:rsidRDefault="00536B00" w:rsidP="00D07BED">
            <w:pPr>
              <w:spacing w:after="120"/>
              <w:jc w:val="center"/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</w:tr>
    </w:tbl>
    <w:p w14:paraId="49FB705B" w14:textId="77777777" w:rsidR="0055016A" w:rsidRPr="00B73FCD" w:rsidRDefault="00D826AA" w:rsidP="00B52ABA">
      <w:pPr>
        <w:spacing w:after="120"/>
        <w:rPr>
          <w:rFonts w:ascii="Arial Narrow" w:hAnsi="Arial Narrow" w:cs="Calibri"/>
          <w:bCs/>
        </w:rPr>
      </w:pPr>
      <w:r w:rsidRPr="00B73FCD">
        <w:rPr>
          <w:rFonts w:ascii="Arial Narrow" w:hAnsi="Arial Narrow" w:cs="Calibri"/>
          <w:bCs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A5D7E5E" wp14:editId="0FC5AEA6">
                <wp:simplePos x="0" y="0"/>
                <wp:positionH relativeFrom="column">
                  <wp:posOffset>-495300</wp:posOffset>
                </wp:positionH>
                <wp:positionV relativeFrom="paragraph">
                  <wp:posOffset>1442085</wp:posOffset>
                </wp:positionV>
                <wp:extent cx="7153275" cy="46228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53275" cy="4622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8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115AB1" w14:textId="77777777" w:rsidR="00B52ABA" w:rsidRPr="00A40044" w:rsidRDefault="00C320AB" w:rsidP="00C320AB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40044">
                              <w:rPr>
                                <w:rFonts w:ascii="Arial Narrow" w:hAnsi="Arial Narrow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Emergency Contact Details: </w:t>
                            </w:r>
                          </w:p>
                          <w:p w14:paraId="38D12B17" w14:textId="78D196D2" w:rsidR="006F2884" w:rsidRPr="00A40044" w:rsidRDefault="006F2884" w:rsidP="00536B00">
                            <w:pPr>
                              <w:spacing w:after="120"/>
                              <w:rPr>
                                <w:rFonts w:ascii="Arial Narrow" w:hAnsi="Arial Narrow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A40044">
                              <w:rPr>
                                <w:rFonts w:ascii="Arial Narrow" w:hAnsi="Arial Narrow" w:cs="Arial"/>
                                <w:bCs/>
                                <w:sz w:val="22"/>
                                <w:szCs w:val="22"/>
                              </w:rPr>
                              <w:t>N</w:t>
                            </w:r>
                            <w:r w:rsidR="00536B00" w:rsidRPr="00A40044">
                              <w:rPr>
                                <w:rFonts w:ascii="Arial Narrow" w:hAnsi="Arial Narrow" w:cs="Arial"/>
                                <w:bCs/>
                                <w:sz w:val="22"/>
                                <w:szCs w:val="22"/>
                              </w:rPr>
                              <w:t>ame: ________</w:t>
                            </w:r>
                            <w:r w:rsidR="00A40044">
                              <w:rPr>
                                <w:rFonts w:ascii="Arial Narrow" w:hAnsi="Arial Narrow" w:cs="Arial"/>
                                <w:bCs/>
                                <w:sz w:val="22"/>
                                <w:szCs w:val="22"/>
                              </w:rPr>
                              <w:t>____</w:t>
                            </w:r>
                            <w:r w:rsidR="00536B00" w:rsidRPr="00A40044">
                              <w:rPr>
                                <w:rFonts w:ascii="Arial Narrow" w:hAnsi="Arial Narrow" w:cs="Arial"/>
                                <w:bCs/>
                                <w:sz w:val="22"/>
                                <w:szCs w:val="22"/>
                              </w:rPr>
                              <w:t>____</w:t>
                            </w:r>
                            <w:r w:rsidR="00536B00" w:rsidRPr="00A40044">
                              <w:rPr>
                                <w:rFonts w:ascii="Arial Narrow" w:hAnsi="Arial Narrow" w:cs="Arial"/>
                                <w:bCs/>
                                <w:sz w:val="22"/>
                                <w:szCs w:val="22"/>
                              </w:rPr>
                              <w:softHyphen/>
                              <w:t>__</w:t>
                            </w:r>
                            <w:r w:rsidR="00A40044">
                              <w:rPr>
                                <w:rFonts w:ascii="Arial Narrow" w:hAnsi="Arial Narrow" w:cs="Arial"/>
                                <w:bCs/>
                                <w:sz w:val="22"/>
                                <w:szCs w:val="22"/>
                              </w:rPr>
                              <w:t>__</w:t>
                            </w:r>
                            <w:r w:rsidR="00536B00" w:rsidRPr="00A40044">
                              <w:rPr>
                                <w:rFonts w:ascii="Arial Narrow" w:hAnsi="Arial Narrow" w:cs="Arial"/>
                                <w:bCs/>
                                <w:sz w:val="22"/>
                                <w:szCs w:val="22"/>
                              </w:rPr>
                              <w:t>__________Phone:________</w:t>
                            </w:r>
                            <w:r w:rsidR="00A40044">
                              <w:rPr>
                                <w:rFonts w:ascii="Arial Narrow" w:hAnsi="Arial Narrow" w:cs="Arial"/>
                                <w:bCs/>
                                <w:sz w:val="22"/>
                                <w:szCs w:val="22"/>
                              </w:rPr>
                              <w:t>___</w:t>
                            </w:r>
                            <w:r w:rsidR="00536B00" w:rsidRPr="00A40044">
                              <w:rPr>
                                <w:rFonts w:ascii="Arial Narrow" w:hAnsi="Arial Narrow" w:cs="Arial"/>
                                <w:bCs/>
                                <w:sz w:val="22"/>
                                <w:szCs w:val="22"/>
                              </w:rPr>
                              <w:t>__</w:t>
                            </w:r>
                            <w:r w:rsidR="00A40044">
                              <w:rPr>
                                <w:rFonts w:ascii="Arial Narrow" w:hAnsi="Arial Narrow" w:cs="Arial"/>
                                <w:bCs/>
                                <w:sz w:val="22"/>
                                <w:szCs w:val="22"/>
                              </w:rPr>
                              <w:t>_</w:t>
                            </w:r>
                            <w:r w:rsidR="00536B00" w:rsidRPr="00A40044">
                              <w:rPr>
                                <w:rFonts w:ascii="Arial Narrow" w:hAnsi="Arial Narrow" w:cs="Arial"/>
                                <w:bCs/>
                                <w:sz w:val="22"/>
                                <w:szCs w:val="22"/>
                              </w:rPr>
                              <w:t>_</w:t>
                            </w:r>
                            <w:r w:rsidR="00A40044">
                              <w:rPr>
                                <w:rFonts w:ascii="Arial Narrow" w:hAnsi="Arial Narrow" w:cs="Arial"/>
                                <w:bCs/>
                                <w:sz w:val="22"/>
                                <w:szCs w:val="22"/>
                              </w:rPr>
                              <w:t>__</w:t>
                            </w:r>
                            <w:r w:rsidR="00536B00" w:rsidRPr="00A40044">
                              <w:rPr>
                                <w:rFonts w:ascii="Arial Narrow" w:hAnsi="Arial Narrow" w:cs="Arial"/>
                                <w:bCs/>
                                <w:sz w:val="22"/>
                                <w:szCs w:val="22"/>
                              </w:rPr>
                              <w:t>__</w:t>
                            </w:r>
                            <w:r w:rsidR="00CC5DAD" w:rsidRPr="00A40044">
                              <w:rPr>
                                <w:rFonts w:ascii="Arial Narrow" w:hAnsi="Arial Narrow" w:cs="Arial"/>
                                <w:bCs/>
                                <w:sz w:val="22"/>
                                <w:szCs w:val="22"/>
                              </w:rPr>
                              <w:t>________</w:t>
                            </w:r>
                            <w:r w:rsidR="00536B00" w:rsidRPr="00A40044">
                              <w:rPr>
                                <w:rFonts w:ascii="Arial Narrow" w:hAnsi="Arial Narrow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40044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Relationship:______</w:t>
                            </w:r>
                            <w:r w:rsidR="00A40044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____</w:t>
                            </w:r>
                            <w:r w:rsidRPr="00A40044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___</w:t>
                            </w:r>
                            <w:r w:rsidR="00A40044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__</w:t>
                            </w:r>
                            <w:r w:rsidRPr="00A40044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_</w:t>
                            </w:r>
                            <w:r w:rsidR="00A40044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_</w:t>
                            </w:r>
                            <w:r w:rsidRPr="00A40044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_______</w:t>
                            </w:r>
                            <w:r w:rsidR="00C320AB" w:rsidRPr="00A40044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_____</w:t>
                            </w:r>
                          </w:p>
                          <w:p w14:paraId="4B6EF5AF" w14:textId="77777777" w:rsidR="006F2884" w:rsidRDefault="006F2884" w:rsidP="00B52ABA">
                            <w:pPr>
                              <w:spacing w:after="120"/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</w:rPr>
                            </w:pPr>
                          </w:p>
                          <w:p w14:paraId="7AD41CBA" w14:textId="77777777" w:rsidR="006F2884" w:rsidRDefault="006F2884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</w:rPr>
                              <w:t>_</w:t>
                            </w:r>
                          </w:p>
                          <w:p w14:paraId="365F09D3" w14:textId="77777777" w:rsidR="006F2884" w:rsidRDefault="006F28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5D7E5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9pt;margin-top:113.55pt;width:563.25pt;height:36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" filled="f" fillcolor="silver" strokeweight="1pt">
                <v:fill opacity="18247f"/>
                <v:stroke dashstyle="1 1"/>
                <v:path arrowok="t"/>
                <v:textbox>
                  <w:txbxContent>
                    <w:p w14:paraId="54115AB1" w14:textId="77777777" w:rsidR="00B52ABA" w:rsidRPr="00A40044" w:rsidRDefault="00C320AB" w:rsidP="00C320AB">
                      <w:pPr>
                        <w:jc w:val="center"/>
                        <w:rPr>
                          <w:rFonts w:ascii="Arial Narrow" w:hAnsi="Arial Narrow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A40044">
                        <w:rPr>
                          <w:rFonts w:ascii="Arial Narrow" w:hAnsi="Arial Narrow" w:cs="Arial"/>
                          <w:b/>
                          <w:bCs/>
                          <w:sz w:val="22"/>
                          <w:szCs w:val="22"/>
                        </w:rPr>
                        <w:t xml:space="preserve">Emergency Contact Details: </w:t>
                      </w:r>
                    </w:p>
                    <w:p w14:paraId="38D12B17" w14:textId="78D196D2" w:rsidR="006F2884" w:rsidRPr="00A40044" w:rsidRDefault="006F2884" w:rsidP="00536B00">
                      <w:pPr>
                        <w:spacing w:after="120"/>
                        <w:rPr>
                          <w:rFonts w:ascii="Arial Narrow" w:hAnsi="Arial Narrow" w:cs="Arial"/>
                          <w:bCs/>
                          <w:sz w:val="22"/>
                          <w:szCs w:val="22"/>
                        </w:rPr>
                      </w:pPr>
                      <w:r w:rsidRPr="00A40044">
                        <w:rPr>
                          <w:rFonts w:ascii="Arial Narrow" w:hAnsi="Arial Narrow" w:cs="Arial"/>
                          <w:bCs/>
                          <w:sz w:val="22"/>
                          <w:szCs w:val="22"/>
                        </w:rPr>
                        <w:t>N</w:t>
                      </w:r>
                      <w:r w:rsidR="00536B00" w:rsidRPr="00A40044">
                        <w:rPr>
                          <w:rFonts w:ascii="Arial Narrow" w:hAnsi="Arial Narrow" w:cs="Arial"/>
                          <w:bCs/>
                          <w:sz w:val="22"/>
                          <w:szCs w:val="22"/>
                        </w:rPr>
                        <w:t>ame: ________</w:t>
                      </w:r>
                      <w:r w:rsidR="00A40044">
                        <w:rPr>
                          <w:rFonts w:ascii="Arial Narrow" w:hAnsi="Arial Narrow" w:cs="Arial"/>
                          <w:bCs/>
                          <w:sz w:val="22"/>
                          <w:szCs w:val="22"/>
                        </w:rPr>
                        <w:t>____</w:t>
                      </w:r>
                      <w:r w:rsidR="00536B00" w:rsidRPr="00A40044">
                        <w:rPr>
                          <w:rFonts w:ascii="Arial Narrow" w:hAnsi="Arial Narrow" w:cs="Arial"/>
                          <w:bCs/>
                          <w:sz w:val="22"/>
                          <w:szCs w:val="22"/>
                        </w:rPr>
                        <w:t>____</w:t>
                      </w:r>
                      <w:r w:rsidR="00536B00" w:rsidRPr="00A40044">
                        <w:rPr>
                          <w:rFonts w:ascii="Arial Narrow" w:hAnsi="Arial Narrow" w:cs="Arial"/>
                          <w:bCs/>
                          <w:sz w:val="22"/>
                          <w:szCs w:val="22"/>
                        </w:rPr>
                        <w:softHyphen/>
                        <w:t>__</w:t>
                      </w:r>
                      <w:r w:rsidR="00A40044">
                        <w:rPr>
                          <w:rFonts w:ascii="Arial Narrow" w:hAnsi="Arial Narrow" w:cs="Arial"/>
                          <w:bCs/>
                          <w:sz w:val="22"/>
                          <w:szCs w:val="22"/>
                        </w:rPr>
                        <w:t>__</w:t>
                      </w:r>
                      <w:r w:rsidR="00536B00" w:rsidRPr="00A40044">
                        <w:rPr>
                          <w:rFonts w:ascii="Arial Narrow" w:hAnsi="Arial Narrow" w:cs="Arial"/>
                          <w:bCs/>
                          <w:sz w:val="22"/>
                          <w:szCs w:val="22"/>
                        </w:rPr>
                        <w:t>__________Phone:________</w:t>
                      </w:r>
                      <w:r w:rsidR="00A40044">
                        <w:rPr>
                          <w:rFonts w:ascii="Arial Narrow" w:hAnsi="Arial Narrow" w:cs="Arial"/>
                          <w:bCs/>
                          <w:sz w:val="22"/>
                          <w:szCs w:val="22"/>
                        </w:rPr>
                        <w:t>___</w:t>
                      </w:r>
                      <w:r w:rsidR="00536B00" w:rsidRPr="00A40044">
                        <w:rPr>
                          <w:rFonts w:ascii="Arial Narrow" w:hAnsi="Arial Narrow" w:cs="Arial"/>
                          <w:bCs/>
                          <w:sz w:val="22"/>
                          <w:szCs w:val="22"/>
                        </w:rPr>
                        <w:t>__</w:t>
                      </w:r>
                      <w:r w:rsidR="00A40044">
                        <w:rPr>
                          <w:rFonts w:ascii="Arial Narrow" w:hAnsi="Arial Narrow" w:cs="Arial"/>
                          <w:bCs/>
                          <w:sz w:val="22"/>
                          <w:szCs w:val="22"/>
                        </w:rPr>
                        <w:t>_</w:t>
                      </w:r>
                      <w:r w:rsidR="00536B00" w:rsidRPr="00A40044">
                        <w:rPr>
                          <w:rFonts w:ascii="Arial Narrow" w:hAnsi="Arial Narrow" w:cs="Arial"/>
                          <w:bCs/>
                          <w:sz w:val="22"/>
                          <w:szCs w:val="22"/>
                        </w:rPr>
                        <w:t>_</w:t>
                      </w:r>
                      <w:r w:rsidR="00A40044">
                        <w:rPr>
                          <w:rFonts w:ascii="Arial Narrow" w:hAnsi="Arial Narrow" w:cs="Arial"/>
                          <w:bCs/>
                          <w:sz w:val="22"/>
                          <w:szCs w:val="22"/>
                        </w:rPr>
                        <w:t>__</w:t>
                      </w:r>
                      <w:r w:rsidR="00536B00" w:rsidRPr="00A40044">
                        <w:rPr>
                          <w:rFonts w:ascii="Arial Narrow" w:hAnsi="Arial Narrow" w:cs="Arial"/>
                          <w:bCs/>
                          <w:sz w:val="22"/>
                          <w:szCs w:val="22"/>
                        </w:rPr>
                        <w:t>__</w:t>
                      </w:r>
                      <w:r w:rsidR="00CC5DAD" w:rsidRPr="00A40044">
                        <w:rPr>
                          <w:rFonts w:ascii="Arial Narrow" w:hAnsi="Arial Narrow" w:cs="Arial"/>
                          <w:bCs/>
                          <w:sz w:val="22"/>
                          <w:szCs w:val="22"/>
                        </w:rPr>
                        <w:t>________</w:t>
                      </w:r>
                      <w:r w:rsidR="00536B00" w:rsidRPr="00A40044">
                        <w:rPr>
                          <w:rFonts w:ascii="Arial Narrow" w:hAnsi="Arial Narrow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A40044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>Relationship:______</w:t>
                      </w:r>
                      <w:r w:rsidR="00A40044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>____</w:t>
                      </w:r>
                      <w:r w:rsidRPr="00A40044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>___</w:t>
                      </w:r>
                      <w:r w:rsidR="00A40044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>__</w:t>
                      </w:r>
                      <w:r w:rsidRPr="00A40044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>_</w:t>
                      </w:r>
                      <w:r w:rsidR="00A40044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>_</w:t>
                      </w:r>
                      <w:r w:rsidRPr="00A40044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>_______</w:t>
                      </w:r>
                      <w:r w:rsidR="00C320AB" w:rsidRPr="00A40044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>_____</w:t>
                      </w:r>
                    </w:p>
                    <w:p w14:paraId="4B6EF5AF" w14:textId="77777777" w:rsidR="006F2884" w:rsidRDefault="006F2884" w:rsidP="00B52ABA">
                      <w:pPr>
                        <w:spacing w:after="120"/>
                        <w:rPr>
                          <w:rFonts w:ascii="Tahoma" w:hAnsi="Tahoma" w:cs="Tahoma"/>
                          <w:b/>
                          <w:bCs/>
                          <w:sz w:val="32"/>
                        </w:rPr>
                      </w:pPr>
                    </w:p>
                    <w:p w14:paraId="7AD41CBA" w14:textId="77777777" w:rsidR="006F2884" w:rsidRDefault="006F2884">
                      <w:pPr>
                        <w:rPr>
                          <w:rFonts w:ascii="Tahoma" w:hAnsi="Tahoma" w:cs="Tahoma"/>
                          <w:b/>
                          <w:bCs/>
                          <w:sz w:val="32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32"/>
                        </w:rPr>
                        <w:t>_</w:t>
                      </w:r>
                    </w:p>
                    <w:p w14:paraId="365F09D3" w14:textId="77777777" w:rsidR="006F2884" w:rsidRDefault="006F2884"/>
                  </w:txbxContent>
                </v:textbox>
              </v:shape>
            </w:pict>
          </mc:Fallback>
        </mc:AlternateContent>
      </w:r>
    </w:p>
    <w:p w14:paraId="4E122029" w14:textId="77777777" w:rsidR="0055016A" w:rsidRPr="00B73FCD" w:rsidRDefault="0055016A" w:rsidP="00B52ABA">
      <w:pPr>
        <w:spacing w:after="120"/>
        <w:rPr>
          <w:rFonts w:ascii="Arial Narrow" w:hAnsi="Arial Narrow" w:cs="Calibri"/>
          <w:bCs/>
        </w:rPr>
      </w:pPr>
    </w:p>
    <w:p w14:paraId="28689B37" w14:textId="77777777" w:rsidR="0055016A" w:rsidRDefault="0055016A" w:rsidP="00B52ABA">
      <w:pPr>
        <w:spacing w:after="120"/>
        <w:rPr>
          <w:rFonts w:ascii="Arial Narrow" w:hAnsi="Arial Narrow" w:cs="Calibri"/>
          <w:bCs/>
        </w:rPr>
      </w:pPr>
    </w:p>
    <w:p w14:paraId="50174A0C" w14:textId="77777777" w:rsidR="00A40044" w:rsidRPr="00A40044" w:rsidRDefault="00A40044" w:rsidP="00B52ABA">
      <w:pPr>
        <w:spacing w:after="120"/>
        <w:rPr>
          <w:rFonts w:ascii="Arial Narrow" w:hAnsi="Arial Narrow" w:cs="Calibri"/>
          <w:bCs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3150"/>
        <w:gridCol w:w="236"/>
        <w:gridCol w:w="3944"/>
        <w:gridCol w:w="1755"/>
      </w:tblGrid>
      <w:tr w:rsidR="005702CB" w:rsidRPr="00B73FCD" w14:paraId="25A07798" w14:textId="77777777" w:rsidTr="00713179">
        <w:trPr>
          <w:trHeight w:val="340"/>
        </w:trPr>
        <w:tc>
          <w:tcPr>
            <w:tcW w:w="805" w:type="dxa"/>
            <w:shd w:val="clear" w:color="auto" w:fill="auto"/>
            <w:vAlign w:val="center"/>
          </w:tcPr>
          <w:p w14:paraId="288089A0" w14:textId="77777777" w:rsidR="005702CB" w:rsidRPr="00B73FCD" w:rsidRDefault="005702CB" w:rsidP="00EB1DBE">
            <w:pPr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B73FCD">
              <w:rPr>
                <w:rFonts w:ascii="Arial Narrow" w:hAnsi="Arial Narrow" w:cs="Calibri"/>
                <w:b/>
                <w:bCs/>
                <w:sz w:val="22"/>
                <w:szCs w:val="22"/>
              </w:rPr>
              <w:t>(√)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662C7BBD" w14:textId="77777777" w:rsidR="005702CB" w:rsidRPr="00B73FCD" w:rsidRDefault="005702CB" w:rsidP="00EB1DBE">
            <w:pPr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B73FCD">
              <w:rPr>
                <w:rFonts w:ascii="Arial Narrow" w:hAnsi="Arial Narrow" w:cs="Calibri"/>
                <w:b/>
                <w:bCs/>
                <w:sz w:val="22"/>
                <w:szCs w:val="22"/>
              </w:rPr>
              <w:t>Season Pass type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5393FFD7" w14:textId="6411B767" w:rsidR="005702CB" w:rsidRPr="00B73FCD" w:rsidRDefault="005702CB" w:rsidP="00EB1DBE">
            <w:pPr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</w:p>
        </w:tc>
        <w:tc>
          <w:tcPr>
            <w:tcW w:w="3944" w:type="dxa"/>
            <w:shd w:val="clear" w:color="auto" w:fill="auto"/>
            <w:vAlign w:val="center"/>
          </w:tcPr>
          <w:p w14:paraId="0A453D7D" w14:textId="77777777" w:rsidR="00713179" w:rsidRDefault="005702CB" w:rsidP="00EB1DBE">
            <w:pPr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sz w:val="22"/>
                <w:szCs w:val="22"/>
              </w:rPr>
              <w:t>Early Bird</w:t>
            </w:r>
            <w:r w:rsidR="00713179">
              <w:rPr>
                <w:rFonts w:ascii="Arial Narrow" w:hAnsi="Arial Narrow" w:cs="Calibri"/>
                <w:b/>
                <w:bCs/>
                <w:sz w:val="22"/>
                <w:szCs w:val="22"/>
              </w:rPr>
              <w:t xml:space="preserve">  </w:t>
            </w:r>
          </w:p>
          <w:p w14:paraId="6FCAB072" w14:textId="6004EF92" w:rsidR="005702CB" w:rsidRPr="00713179" w:rsidRDefault="00713179" w:rsidP="00EB1DBE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713179">
              <w:rPr>
                <w:rFonts w:ascii="Arial Narrow" w:hAnsi="Arial Narrow" w:cs="Calibri"/>
                <w:b/>
                <w:bCs/>
                <w:color w:val="2345FF"/>
                <w:sz w:val="18"/>
                <w:szCs w:val="18"/>
              </w:rPr>
              <w:t>From Monday 12</w:t>
            </w:r>
            <w:r w:rsidR="00902C81" w:rsidRPr="00902C81">
              <w:rPr>
                <w:rFonts w:ascii="Arial Narrow" w:hAnsi="Arial Narrow" w:cs="Calibri"/>
                <w:b/>
                <w:bCs/>
                <w:color w:val="2345FF"/>
                <w:sz w:val="18"/>
                <w:szCs w:val="18"/>
                <w:vertAlign w:val="superscript"/>
              </w:rPr>
              <w:t>th</w:t>
            </w:r>
            <w:r w:rsidR="00902C81">
              <w:rPr>
                <w:rFonts w:ascii="Arial Narrow" w:hAnsi="Arial Narrow" w:cs="Calibri"/>
                <w:b/>
                <w:bCs/>
                <w:color w:val="2345FF"/>
                <w:sz w:val="18"/>
                <w:szCs w:val="18"/>
              </w:rPr>
              <w:t xml:space="preserve"> </w:t>
            </w:r>
            <w:r w:rsidRPr="00713179">
              <w:rPr>
                <w:rFonts w:ascii="Arial Narrow" w:hAnsi="Arial Narrow" w:cs="Calibri"/>
                <w:b/>
                <w:bCs/>
                <w:color w:val="2345FF"/>
                <w:sz w:val="18"/>
                <w:szCs w:val="18"/>
              </w:rPr>
              <w:t xml:space="preserve"> October to Sunday 1</w:t>
            </w:r>
            <w:r w:rsidRPr="00713179">
              <w:rPr>
                <w:rFonts w:ascii="Arial Narrow" w:hAnsi="Arial Narrow" w:cs="Calibri"/>
                <w:b/>
                <w:bCs/>
                <w:color w:val="2345FF"/>
                <w:sz w:val="18"/>
                <w:szCs w:val="18"/>
                <w:vertAlign w:val="superscript"/>
              </w:rPr>
              <w:t>st</w:t>
            </w:r>
            <w:r w:rsidRPr="00713179">
              <w:rPr>
                <w:rFonts w:ascii="Arial Narrow" w:hAnsi="Arial Narrow" w:cs="Calibri"/>
                <w:b/>
                <w:bCs/>
                <w:color w:val="2345FF"/>
                <w:sz w:val="18"/>
                <w:szCs w:val="18"/>
              </w:rPr>
              <w:t xml:space="preserve"> Nov</w:t>
            </w:r>
            <w:r>
              <w:rPr>
                <w:rFonts w:ascii="Arial Narrow" w:hAnsi="Arial Narrow" w:cs="Calibri"/>
                <w:b/>
                <w:bCs/>
                <w:color w:val="2345FF"/>
                <w:sz w:val="18"/>
                <w:szCs w:val="18"/>
              </w:rPr>
              <w:t xml:space="preserve"> 2020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4DE00158" w14:textId="77777777" w:rsidR="005702CB" w:rsidRPr="00B73FCD" w:rsidRDefault="005702CB" w:rsidP="00EB1DBE">
            <w:pPr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B73FCD">
              <w:rPr>
                <w:rFonts w:ascii="Arial Narrow" w:hAnsi="Arial Narrow" w:cs="Calibri"/>
                <w:b/>
                <w:bCs/>
                <w:sz w:val="22"/>
                <w:szCs w:val="22"/>
              </w:rPr>
              <w:t>Price</w:t>
            </w:r>
          </w:p>
        </w:tc>
      </w:tr>
      <w:tr w:rsidR="005702CB" w:rsidRPr="00B73FCD" w14:paraId="3BB8650F" w14:textId="77777777" w:rsidTr="00713179">
        <w:trPr>
          <w:trHeight w:val="397"/>
        </w:trPr>
        <w:tc>
          <w:tcPr>
            <w:tcW w:w="805" w:type="dxa"/>
            <w:shd w:val="clear" w:color="auto" w:fill="auto"/>
            <w:vAlign w:val="center"/>
          </w:tcPr>
          <w:p w14:paraId="1818C7E8" w14:textId="77777777" w:rsidR="005702CB" w:rsidRPr="00B73FCD" w:rsidRDefault="005702CB" w:rsidP="00EB1DBE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14:paraId="09B9BFEA" w14:textId="0B824701" w:rsidR="005702CB" w:rsidRPr="00D826AA" w:rsidRDefault="005702CB" w:rsidP="00EB1DBE">
            <w:pPr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D826AA">
              <w:rPr>
                <w:rFonts w:ascii="Arial Narrow" w:hAnsi="Arial Narrow" w:cs="Calibri"/>
                <w:b/>
                <w:bCs/>
                <w:sz w:val="22"/>
                <w:szCs w:val="22"/>
              </w:rPr>
              <w:t>Si</w:t>
            </w:r>
            <w:r w:rsidR="00D826AA" w:rsidRPr="00D826AA">
              <w:rPr>
                <w:rFonts w:ascii="Arial Narrow" w:hAnsi="Arial Narrow" w:cs="Calibri"/>
                <w:b/>
                <w:bCs/>
                <w:sz w:val="22"/>
                <w:szCs w:val="22"/>
              </w:rPr>
              <w:t xml:space="preserve">ngle Adult season </w:t>
            </w:r>
            <w:r w:rsidRPr="00D826AA">
              <w:rPr>
                <w:rFonts w:ascii="Arial Narrow" w:hAnsi="Arial Narrow" w:cs="Calibri"/>
                <w:b/>
                <w:bCs/>
                <w:sz w:val="22"/>
                <w:szCs w:val="22"/>
              </w:rPr>
              <w:t>pass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36042310" w14:textId="122260BF" w:rsidR="005702CB" w:rsidRPr="00B73FCD" w:rsidRDefault="005702CB" w:rsidP="00EB1DBE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  <w:tc>
          <w:tcPr>
            <w:tcW w:w="3944" w:type="dxa"/>
            <w:shd w:val="clear" w:color="auto" w:fill="auto"/>
            <w:vAlign w:val="center"/>
          </w:tcPr>
          <w:p w14:paraId="57C1F959" w14:textId="1BA45A8A" w:rsidR="005702CB" w:rsidRPr="00B73FCD" w:rsidRDefault="00A42288" w:rsidP="00EB1DBE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sz w:val="22"/>
                <w:szCs w:val="22"/>
              </w:rPr>
              <w:t>□   $</w:t>
            </w:r>
            <w:r w:rsidR="00713179">
              <w:rPr>
                <w:rFonts w:ascii="Arial Narrow" w:hAnsi="Arial Narrow" w:cs="Calibri"/>
                <w:bCs/>
                <w:sz w:val="22"/>
                <w:szCs w:val="22"/>
              </w:rPr>
              <w:t>154.00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4787B1AF" w14:textId="1E59DB05" w:rsidR="005702CB" w:rsidRPr="00B73FCD" w:rsidRDefault="005702CB" w:rsidP="00EB1DBE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sz w:val="22"/>
                <w:szCs w:val="22"/>
              </w:rPr>
              <w:t xml:space="preserve">□   </w:t>
            </w:r>
            <w:r w:rsidR="00A42288">
              <w:rPr>
                <w:rFonts w:ascii="Arial Narrow" w:hAnsi="Arial Narrow" w:cs="Calibri"/>
                <w:bCs/>
                <w:sz w:val="22"/>
                <w:szCs w:val="22"/>
              </w:rPr>
              <w:t>$1</w:t>
            </w:r>
            <w:r w:rsidR="00BD1EB1">
              <w:rPr>
                <w:rFonts w:ascii="Arial Narrow" w:hAnsi="Arial Narrow" w:cs="Calibri"/>
                <w:bCs/>
                <w:sz w:val="22"/>
                <w:szCs w:val="22"/>
              </w:rPr>
              <w:t>61.50</w:t>
            </w:r>
          </w:p>
        </w:tc>
      </w:tr>
      <w:tr w:rsidR="005702CB" w:rsidRPr="00B73FCD" w14:paraId="2D431C2D" w14:textId="77777777" w:rsidTr="00713179">
        <w:trPr>
          <w:trHeight w:val="397"/>
        </w:trPr>
        <w:tc>
          <w:tcPr>
            <w:tcW w:w="805" w:type="dxa"/>
            <w:shd w:val="clear" w:color="auto" w:fill="auto"/>
            <w:vAlign w:val="center"/>
          </w:tcPr>
          <w:p w14:paraId="2C09CC2A" w14:textId="77777777" w:rsidR="005702CB" w:rsidRPr="00B73FCD" w:rsidRDefault="005702CB" w:rsidP="00EB1DBE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14:paraId="0EEA2753" w14:textId="28EAF991" w:rsidR="005702CB" w:rsidRPr="00B73FCD" w:rsidRDefault="00D826AA" w:rsidP="00EB1DBE">
            <w:pPr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sz w:val="22"/>
                <w:szCs w:val="22"/>
              </w:rPr>
              <w:t xml:space="preserve">Single Concession season pass 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47F35A3E" w14:textId="5EBB9547" w:rsidR="005702CB" w:rsidRPr="00B73FCD" w:rsidRDefault="005702CB" w:rsidP="00EB1DBE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  <w:tc>
          <w:tcPr>
            <w:tcW w:w="3944" w:type="dxa"/>
            <w:shd w:val="clear" w:color="auto" w:fill="auto"/>
            <w:vAlign w:val="center"/>
          </w:tcPr>
          <w:p w14:paraId="5DD9D41D" w14:textId="08A03A3E" w:rsidR="005702CB" w:rsidRPr="00B73FCD" w:rsidRDefault="00A42288" w:rsidP="00EB1DBE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sz w:val="22"/>
                <w:szCs w:val="22"/>
              </w:rPr>
              <w:t xml:space="preserve">□   </w:t>
            </w:r>
            <w:r w:rsidR="00713179">
              <w:rPr>
                <w:rFonts w:ascii="Arial Narrow" w:hAnsi="Arial Narrow" w:cs="Calibri"/>
                <w:bCs/>
                <w:sz w:val="22"/>
                <w:szCs w:val="22"/>
              </w:rPr>
              <w:t>$123.00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08AB4357" w14:textId="5E2BE936" w:rsidR="005702CB" w:rsidRPr="00B73FCD" w:rsidRDefault="005702CB" w:rsidP="00EB1DBE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sz w:val="22"/>
                <w:szCs w:val="22"/>
              </w:rPr>
              <w:t xml:space="preserve">□   </w:t>
            </w:r>
            <w:r w:rsidR="00713179">
              <w:rPr>
                <w:rFonts w:ascii="Arial Narrow" w:hAnsi="Arial Narrow" w:cs="Calibri"/>
                <w:bCs/>
                <w:sz w:val="22"/>
                <w:szCs w:val="22"/>
              </w:rPr>
              <w:t>$129.00</w:t>
            </w:r>
          </w:p>
        </w:tc>
      </w:tr>
    </w:tbl>
    <w:p w14:paraId="029CAD56" w14:textId="77777777" w:rsidR="006F2884" w:rsidRPr="00B73FCD" w:rsidRDefault="006F2884" w:rsidP="00D826AA">
      <w:pPr>
        <w:shd w:val="clear" w:color="auto" w:fill="FFFFFF" w:themeFill="background1"/>
        <w:rPr>
          <w:rFonts w:ascii="Arial Narrow" w:hAnsi="Arial Narrow" w:cs="Calibr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3"/>
        <w:gridCol w:w="5110"/>
        <w:gridCol w:w="950"/>
        <w:gridCol w:w="2467"/>
      </w:tblGrid>
      <w:tr w:rsidR="00536B00" w:rsidRPr="00B73FCD" w14:paraId="0DADDDEA" w14:textId="77777777" w:rsidTr="00D826AA">
        <w:trPr>
          <w:trHeight w:val="397"/>
        </w:trPr>
        <w:tc>
          <w:tcPr>
            <w:tcW w:w="9890" w:type="dxa"/>
            <w:gridSpan w:val="4"/>
            <w:shd w:val="clear" w:color="auto" w:fill="auto"/>
            <w:vAlign w:val="center"/>
          </w:tcPr>
          <w:p w14:paraId="4FB27E8E" w14:textId="611A7D0C" w:rsidR="00536B00" w:rsidRPr="00B73FCD" w:rsidRDefault="00536B00" w:rsidP="00D826AA">
            <w:pPr>
              <w:shd w:val="clear" w:color="auto" w:fill="FFFF00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B73FCD">
              <w:rPr>
                <w:rFonts w:ascii="Arial Narrow" w:hAnsi="Arial Narrow" w:cs="Calibri"/>
                <w:bCs/>
                <w:sz w:val="22"/>
                <w:szCs w:val="22"/>
              </w:rPr>
              <w:t>Additional Family members (Family season pass onl</w:t>
            </w:r>
            <w:r w:rsidRPr="00713179">
              <w:rPr>
                <w:rFonts w:ascii="Arial Narrow" w:hAnsi="Arial Narrow" w:cs="Calibri"/>
                <w:bCs/>
                <w:color w:val="000000" w:themeColor="text1"/>
                <w:sz w:val="22"/>
                <w:szCs w:val="22"/>
              </w:rPr>
              <w:t>y</w:t>
            </w:r>
            <w:r w:rsidRPr="00713179">
              <w:rPr>
                <w:rFonts w:ascii="Arial Narrow" w:hAnsi="Arial Narrow" w:cs="Calibri"/>
                <w:b/>
                <w:bCs/>
                <w:color w:val="000000" w:themeColor="text1"/>
                <w:sz w:val="22"/>
                <w:szCs w:val="22"/>
              </w:rPr>
              <w:t>)</w:t>
            </w:r>
            <w:r w:rsidR="00D826AA" w:rsidRPr="00713179">
              <w:rPr>
                <w:rFonts w:ascii="Arial Narrow" w:hAnsi="Arial Narrow" w:cs="Calibri"/>
                <w:b/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="00D826AA" w:rsidRPr="00D826AA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NOT AVAILABLE DURING COVID RESTRICTIONS</w:t>
            </w:r>
          </w:p>
        </w:tc>
      </w:tr>
      <w:tr w:rsidR="00536B00" w:rsidRPr="00B73FCD" w14:paraId="3E8C5627" w14:textId="77777777" w:rsidTr="00D826AA">
        <w:trPr>
          <w:trHeight w:val="397"/>
        </w:trPr>
        <w:tc>
          <w:tcPr>
            <w:tcW w:w="1363" w:type="dxa"/>
            <w:shd w:val="clear" w:color="auto" w:fill="auto"/>
            <w:vAlign w:val="center"/>
          </w:tcPr>
          <w:p w14:paraId="622719B2" w14:textId="77777777" w:rsidR="00536B00" w:rsidRPr="00B73FCD" w:rsidRDefault="00536B00" w:rsidP="00EB1DBE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B73FCD">
              <w:rPr>
                <w:rFonts w:ascii="Arial Narrow" w:hAnsi="Arial Narrow" w:cs="Calibri"/>
                <w:bCs/>
                <w:sz w:val="22"/>
                <w:szCs w:val="22"/>
              </w:rPr>
              <w:t>Adult 2:</w:t>
            </w:r>
          </w:p>
        </w:tc>
        <w:tc>
          <w:tcPr>
            <w:tcW w:w="5110" w:type="dxa"/>
            <w:shd w:val="clear" w:color="auto" w:fill="auto"/>
            <w:vAlign w:val="center"/>
          </w:tcPr>
          <w:p w14:paraId="1111AAA4" w14:textId="57519CA1" w:rsidR="00536B00" w:rsidRPr="00B73FCD" w:rsidRDefault="00D826AA" w:rsidP="00EB1DBE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0F2A952" wp14:editId="7CCD3B5D">
                      <wp:simplePos x="0" y="0"/>
                      <wp:positionH relativeFrom="column">
                        <wp:posOffset>439364</wp:posOffset>
                      </wp:positionH>
                      <wp:positionV relativeFrom="paragraph">
                        <wp:posOffset>145115</wp:posOffset>
                      </wp:positionV>
                      <wp:extent cx="3856055" cy="984738"/>
                      <wp:effectExtent l="0" t="0" r="17780" b="1905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56055" cy="9847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80A6318" w14:textId="707FFCA4" w:rsidR="00D826AA" w:rsidRPr="00D826AA" w:rsidRDefault="00D826AA" w:rsidP="00D826AA">
                                  <w:pPr>
                                    <w:shd w:val="clear" w:color="auto" w:fill="FFFF00"/>
                                    <w:rPr>
                                      <w:rFonts w:ascii="Arial" w:hAnsi="Arial" w:cs="Arial"/>
                                      <w:color w:val="FF0000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D826AA">
                                    <w:rPr>
                                      <w:rFonts w:ascii="Arial" w:hAnsi="Arial" w:cs="Arial"/>
                                      <w:color w:val="FF0000"/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NOT AVAILABLE DURING COVID RESTRICTION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F2A952" id="Text Box 6" o:spid="_x0000_s1027" type="#_x0000_t202" style="position:absolute;margin-left:34.6pt;margin-top:11.45pt;width:303.65pt;height:77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" fillcolor="white [3201]" strokeweight=".5pt">
                      <v:textbox>
                        <w:txbxContent>
                          <w:p w14:paraId="280A6318" w14:textId="707FFCA4" w:rsidR="00D826AA" w:rsidRPr="00D826AA" w:rsidRDefault="00D826AA" w:rsidP="00D826AA">
                            <w:pPr>
                              <w:shd w:val="clear" w:color="auto" w:fill="FFFF00"/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826AA"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 xml:space="preserve">NOT AVAILABLE DURING COVID RESTRICTION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6DCC1B69" w14:textId="77777777" w:rsidR="00536B00" w:rsidRPr="00B73FCD" w:rsidRDefault="00536B00" w:rsidP="00EB1DBE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B73FCD">
              <w:rPr>
                <w:rFonts w:ascii="Arial Narrow" w:hAnsi="Arial Narrow" w:cs="Calibri"/>
                <w:bCs/>
                <w:sz w:val="22"/>
                <w:szCs w:val="22"/>
              </w:rPr>
              <w:t>DOB: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4A447013" w14:textId="77777777" w:rsidR="00536B00" w:rsidRPr="00B73FCD" w:rsidRDefault="00536B00" w:rsidP="00EB1DBE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</w:tr>
      <w:tr w:rsidR="00536B00" w:rsidRPr="00B73FCD" w14:paraId="35DEFE9F" w14:textId="77777777" w:rsidTr="00D826AA">
        <w:trPr>
          <w:trHeight w:val="397"/>
        </w:trPr>
        <w:tc>
          <w:tcPr>
            <w:tcW w:w="1363" w:type="dxa"/>
            <w:shd w:val="clear" w:color="auto" w:fill="auto"/>
            <w:vAlign w:val="center"/>
          </w:tcPr>
          <w:p w14:paraId="28D1FA6C" w14:textId="77777777" w:rsidR="00536B00" w:rsidRPr="00B73FCD" w:rsidRDefault="00536B00" w:rsidP="00EB1DBE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B73FCD">
              <w:rPr>
                <w:rFonts w:ascii="Arial Narrow" w:hAnsi="Arial Narrow" w:cs="Calibri"/>
                <w:bCs/>
                <w:sz w:val="22"/>
                <w:szCs w:val="22"/>
              </w:rPr>
              <w:t>Child 1:</w:t>
            </w:r>
          </w:p>
        </w:tc>
        <w:tc>
          <w:tcPr>
            <w:tcW w:w="5110" w:type="dxa"/>
            <w:shd w:val="clear" w:color="auto" w:fill="auto"/>
            <w:vAlign w:val="center"/>
          </w:tcPr>
          <w:p w14:paraId="1A80DC6D" w14:textId="77777777" w:rsidR="00536B00" w:rsidRPr="00B73FCD" w:rsidRDefault="00536B00" w:rsidP="00EB1DBE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5C94F73F" w14:textId="77777777" w:rsidR="00536B00" w:rsidRPr="00B73FCD" w:rsidRDefault="00536B00" w:rsidP="00EB1DBE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B73FCD">
              <w:rPr>
                <w:rFonts w:ascii="Arial Narrow" w:hAnsi="Arial Narrow" w:cs="Calibri"/>
                <w:bCs/>
                <w:sz w:val="22"/>
                <w:szCs w:val="22"/>
              </w:rPr>
              <w:t>DOB: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59DE07D3" w14:textId="77777777" w:rsidR="00536B00" w:rsidRPr="00B73FCD" w:rsidRDefault="00536B00" w:rsidP="00EB1DBE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</w:tr>
      <w:tr w:rsidR="00536B00" w:rsidRPr="00B73FCD" w14:paraId="7F0FBBBB" w14:textId="77777777" w:rsidTr="00D826AA">
        <w:trPr>
          <w:trHeight w:val="397"/>
        </w:trPr>
        <w:tc>
          <w:tcPr>
            <w:tcW w:w="1363" w:type="dxa"/>
            <w:shd w:val="clear" w:color="auto" w:fill="auto"/>
            <w:vAlign w:val="center"/>
          </w:tcPr>
          <w:p w14:paraId="46DAF2DA" w14:textId="77777777" w:rsidR="00536B00" w:rsidRPr="00B73FCD" w:rsidRDefault="00536B00" w:rsidP="00EB1DBE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B73FCD">
              <w:rPr>
                <w:rFonts w:ascii="Arial Narrow" w:hAnsi="Arial Narrow" w:cs="Calibri"/>
                <w:bCs/>
                <w:sz w:val="22"/>
                <w:szCs w:val="22"/>
              </w:rPr>
              <w:t>Child 2:</w:t>
            </w:r>
          </w:p>
        </w:tc>
        <w:tc>
          <w:tcPr>
            <w:tcW w:w="5110" w:type="dxa"/>
            <w:shd w:val="clear" w:color="auto" w:fill="auto"/>
            <w:vAlign w:val="center"/>
          </w:tcPr>
          <w:p w14:paraId="58A36DE9" w14:textId="77777777" w:rsidR="00536B00" w:rsidRPr="00B73FCD" w:rsidRDefault="00536B00" w:rsidP="00EB1DBE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10BC5FE2" w14:textId="77777777" w:rsidR="00536B00" w:rsidRPr="00B73FCD" w:rsidRDefault="00536B00" w:rsidP="00EB1DBE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B73FCD">
              <w:rPr>
                <w:rFonts w:ascii="Arial Narrow" w:hAnsi="Arial Narrow" w:cs="Calibri"/>
                <w:bCs/>
                <w:sz w:val="22"/>
                <w:szCs w:val="22"/>
              </w:rPr>
              <w:t>DOB: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25B72B95" w14:textId="77777777" w:rsidR="00536B00" w:rsidRPr="00B73FCD" w:rsidRDefault="00536B00" w:rsidP="00EB1DBE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</w:tr>
      <w:tr w:rsidR="00D826AA" w:rsidRPr="00B73FCD" w14:paraId="563879DB" w14:textId="77777777" w:rsidTr="00D826AA">
        <w:trPr>
          <w:trHeight w:val="397"/>
        </w:trPr>
        <w:tc>
          <w:tcPr>
            <w:tcW w:w="1363" w:type="dxa"/>
            <w:shd w:val="clear" w:color="auto" w:fill="auto"/>
            <w:vAlign w:val="center"/>
          </w:tcPr>
          <w:p w14:paraId="19A1F583" w14:textId="77777777" w:rsidR="00D826AA" w:rsidRPr="00B73FCD" w:rsidRDefault="00D826AA" w:rsidP="00D826AA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B73FCD">
              <w:rPr>
                <w:rFonts w:ascii="Arial Narrow" w:hAnsi="Arial Narrow" w:cs="Calibri"/>
                <w:bCs/>
                <w:sz w:val="22"/>
                <w:szCs w:val="22"/>
              </w:rPr>
              <w:t>Child 3:</w:t>
            </w:r>
          </w:p>
        </w:tc>
        <w:tc>
          <w:tcPr>
            <w:tcW w:w="5110" w:type="dxa"/>
            <w:shd w:val="clear" w:color="auto" w:fill="auto"/>
            <w:vAlign w:val="center"/>
          </w:tcPr>
          <w:p w14:paraId="755470BD" w14:textId="77777777" w:rsidR="00D826AA" w:rsidRPr="00B73FCD" w:rsidRDefault="00D826AA" w:rsidP="00D826AA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4375EDCF" w14:textId="77777777" w:rsidR="00D826AA" w:rsidRPr="00B73FCD" w:rsidRDefault="00D826AA" w:rsidP="00D826AA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B73FCD">
              <w:rPr>
                <w:rFonts w:ascii="Arial Narrow" w:hAnsi="Arial Narrow" w:cs="Calibri"/>
                <w:bCs/>
                <w:sz w:val="22"/>
                <w:szCs w:val="22"/>
              </w:rPr>
              <w:t>DOB: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1E30EE73" w14:textId="77777777" w:rsidR="00D826AA" w:rsidRPr="00B73FCD" w:rsidRDefault="00D826AA" w:rsidP="00D826AA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</w:tr>
    </w:tbl>
    <w:p w14:paraId="4FA7BCB8" w14:textId="77777777" w:rsidR="00FD75BA" w:rsidRPr="00A40044" w:rsidRDefault="00FD75BA">
      <w:pPr>
        <w:rPr>
          <w:rFonts w:ascii="Arial Narrow" w:hAnsi="Arial Narrow" w:cs="Calibr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5866"/>
        <w:gridCol w:w="2875"/>
      </w:tblGrid>
      <w:tr w:rsidR="00510667" w:rsidRPr="00B73FCD" w14:paraId="75EF8FF5" w14:textId="77777777" w:rsidTr="00510667">
        <w:trPr>
          <w:trHeight w:val="397"/>
        </w:trPr>
        <w:tc>
          <w:tcPr>
            <w:tcW w:w="805" w:type="dxa"/>
            <w:shd w:val="clear" w:color="auto" w:fill="auto"/>
            <w:vAlign w:val="center"/>
          </w:tcPr>
          <w:p w14:paraId="70FFC9D7" w14:textId="77777777" w:rsidR="00510667" w:rsidRPr="00B73FCD" w:rsidRDefault="00510667" w:rsidP="00EB1DBE">
            <w:pPr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B73FCD">
              <w:rPr>
                <w:rFonts w:ascii="Arial Narrow" w:hAnsi="Arial Narrow" w:cs="Calibri"/>
                <w:b/>
                <w:bCs/>
                <w:sz w:val="22"/>
                <w:szCs w:val="22"/>
              </w:rPr>
              <w:t>(√)</w:t>
            </w:r>
          </w:p>
        </w:tc>
        <w:tc>
          <w:tcPr>
            <w:tcW w:w="5866" w:type="dxa"/>
            <w:shd w:val="clear" w:color="auto" w:fill="auto"/>
            <w:vAlign w:val="center"/>
          </w:tcPr>
          <w:p w14:paraId="1FEF25A2" w14:textId="77777777" w:rsidR="00510667" w:rsidRPr="00A40044" w:rsidRDefault="00510667" w:rsidP="00EB1DBE">
            <w:pPr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B73FCD">
              <w:rPr>
                <w:rFonts w:ascii="Arial Narrow" w:hAnsi="Arial Narrow" w:cs="Calibri"/>
                <w:b/>
                <w:bCs/>
                <w:sz w:val="22"/>
                <w:szCs w:val="22"/>
              </w:rPr>
              <w:t>Multi Visit Pass type</w:t>
            </w:r>
          </w:p>
        </w:tc>
        <w:tc>
          <w:tcPr>
            <w:tcW w:w="2875" w:type="dxa"/>
            <w:shd w:val="clear" w:color="auto" w:fill="auto"/>
            <w:vAlign w:val="center"/>
          </w:tcPr>
          <w:p w14:paraId="32F82D53" w14:textId="77777777" w:rsidR="00510667" w:rsidRPr="00B73FCD" w:rsidRDefault="00510667" w:rsidP="00EB1DBE">
            <w:pPr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B73FCD">
              <w:rPr>
                <w:rFonts w:ascii="Arial Narrow" w:hAnsi="Arial Narrow" w:cs="Calibri"/>
                <w:b/>
                <w:bCs/>
                <w:sz w:val="22"/>
                <w:szCs w:val="22"/>
              </w:rPr>
              <w:t>Price</w:t>
            </w:r>
          </w:p>
        </w:tc>
      </w:tr>
      <w:tr w:rsidR="00510667" w:rsidRPr="00B73FCD" w14:paraId="7C884A34" w14:textId="77777777" w:rsidTr="00510667">
        <w:trPr>
          <w:trHeight w:val="397"/>
        </w:trPr>
        <w:tc>
          <w:tcPr>
            <w:tcW w:w="805" w:type="dxa"/>
            <w:shd w:val="clear" w:color="auto" w:fill="FFFF00"/>
            <w:vAlign w:val="center"/>
          </w:tcPr>
          <w:p w14:paraId="02729CCC" w14:textId="77777777" w:rsidR="00510667" w:rsidRPr="00B73FCD" w:rsidRDefault="00510667" w:rsidP="00EB1DBE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  <w:tc>
          <w:tcPr>
            <w:tcW w:w="5866" w:type="dxa"/>
            <w:shd w:val="clear" w:color="auto" w:fill="FFFF00"/>
            <w:vAlign w:val="center"/>
          </w:tcPr>
          <w:p w14:paraId="01F5FC14" w14:textId="39299840" w:rsidR="00510667" w:rsidRPr="00B73FCD" w:rsidRDefault="00510667" w:rsidP="00EB1DBE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B73FCD">
              <w:rPr>
                <w:rFonts w:ascii="Arial Narrow" w:hAnsi="Arial Narrow" w:cs="Calibri"/>
                <w:bCs/>
                <w:sz w:val="22"/>
                <w:szCs w:val="22"/>
              </w:rPr>
              <w:t>Family season pass (2x adults &amp; 3x children)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 xml:space="preserve">  </w:t>
            </w:r>
            <w:r w:rsidRPr="00D826AA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NOT AVAIALBLE THROUGH COVID RESTRICTIONS</w:t>
            </w:r>
            <w:r w:rsidRPr="00D826AA">
              <w:rPr>
                <w:rFonts w:ascii="Arial Narrow" w:hAnsi="Arial Narrow" w:cs="Calibri"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875" w:type="dxa"/>
            <w:shd w:val="clear" w:color="auto" w:fill="FFFF00"/>
            <w:vAlign w:val="center"/>
          </w:tcPr>
          <w:p w14:paraId="6EB6F956" w14:textId="44903807" w:rsidR="00510667" w:rsidRPr="00B73FCD" w:rsidRDefault="00510667" w:rsidP="00EB1DBE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</w:tr>
      <w:tr w:rsidR="00510667" w:rsidRPr="00B73FCD" w14:paraId="260D0DE5" w14:textId="77777777" w:rsidTr="00510667">
        <w:trPr>
          <w:trHeight w:val="397"/>
        </w:trPr>
        <w:tc>
          <w:tcPr>
            <w:tcW w:w="805" w:type="dxa"/>
            <w:shd w:val="clear" w:color="auto" w:fill="auto"/>
            <w:vAlign w:val="center"/>
          </w:tcPr>
          <w:p w14:paraId="1393B7BC" w14:textId="77777777" w:rsidR="00510667" w:rsidRPr="00B73FCD" w:rsidRDefault="00510667" w:rsidP="00EB1DBE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  <w:tc>
          <w:tcPr>
            <w:tcW w:w="5866" w:type="dxa"/>
            <w:shd w:val="clear" w:color="auto" w:fill="auto"/>
            <w:vAlign w:val="center"/>
          </w:tcPr>
          <w:p w14:paraId="24FC711A" w14:textId="77777777" w:rsidR="00510667" w:rsidRPr="00B73FCD" w:rsidRDefault="00510667" w:rsidP="00EB1DBE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B73FCD">
              <w:rPr>
                <w:rFonts w:ascii="Arial Narrow" w:hAnsi="Arial Narrow" w:cs="Calibri"/>
                <w:bCs/>
                <w:sz w:val="22"/>
                <w:szCs w:val="22"/>
              </w:rPr>
              <w:t>Adult 10 pass</w:t>
            </w:r>
          </w:p>
        </w:tc>
        <w:tc>
          <w:tcPr>
            <w:tcW w:w="2875" w:type="dxa"/>
            <w:shd w:val="clear" w:color="auto" w:fill="auto"/>
            <w:vAlign w:val="center"/>
          </w:tcPr>
          <w:p w14:paraId="24AD43C1" w14:textId="72AE357F" w:rsidR="00510667" w:rsidRPr="00B73FCD" w:rsidRDefault="00510667" w:rsidP="00EB1DBE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sz w:val="22"/>
                <w:szCs w:val="22"/>
              </w:rPr>
              <w:t>$45.00</w:t>
            </w:r>
          </w:p>
        </w:tc>
      </w:tr>
      <w:tr w:rsidR="00510667" w:rsidRPr="00B73FCD" w14:paraId="02506AB4" w14:textId="77777777" w:rsidTr="00510667">
        <w:trPr>
          <w:trHeight w:val="397"/>
        </w:trPr>
        <w:tc>
          <w:tcPr>
            <w:tcW w:w="805" w:type="dxa"/>
            <w:shd w:val="clear" w:color="auto" w:fill="auto"/>
            <w:vAlign w:val="center"/>
          </w:tcPr>
          <w:p w14:paraId="5DDAC84E" w14:textId="77777777" w:rsidR="00510667" w:rsidRPr="00B73FCD" w:rsidRDefault="00510667" w:rsidP="00EB1DBE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  <w:tc>
          <w:tcPr>
            <w:tcW w:w="5866" w:type="dxa"/>
            <w:shd w:val="clear" w:color="auto" w:fill="auto"/>
            <w:vAlign w:val="center"/>
          </w:tcPr>
          <w:p w14:paraId="2D43486E" w14:textId="77777777" w:rsidR="00510667" w:rsidRPr="00B73FCD" w:rsidRDefault="00510667" w:rsidP="00EB1DBE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B73FCD">
              <w:rPr>
                <w:rFonts w:ascii="Arial Narrow" w:hAnsi="Arial Narrow" w:cs="Calibri"/>
                <w:bCs/>
                <w:sz w:val="22"/>
                <w:szCs w:val="22"/>
              </w:rPr>
              <w:t>Concession 10 pass (please present student, senior or healthcare card)</w:t>
            </w:r>
          </w:p>
        </w:tc>
        <w:tc>
          <w:tcPr>
            <w:tcW w:w="2875" w:type="dxa"/>
            <w:shd w:val="clear" w:color="auto" w:fill="auto"/>
            <w:vAlign w:val="center"/>
          </w:tcPr>
          <w:p w14:paraId="3BE604BC" w14:textId="4BAC7015" w:rsidR="00510667" w:rsidRPr="00B73FCD" w:rsidRDefault="00510667" w:rsidP="00EB1DBE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sz w:val="22"/>
                <w:szCs w:val="22"/>
              </w:rPr>
              <w:t>$36.00</w:t>
            </w:r>
          </w:p>
        </w:tc>
      </w:tr>
      <w:tr w:rsidR="00510667" w:rsidRPr="00B73FCD" w14:paraId="7E7FE11C" w14:textId="77777777" w:rsidTr="00510667">
        <w:trPr>
          <w:trHeight w:val="397"/>
        </w:trPr>
        <w:tc>
          <w:tcPr>
            <w:tcW w:w="805" w:type="dxa"/>
            <w:shd w:val="clear" w:color="auto" w:fill="auto"/>
            <w:vAlign w:val="center"/>
          </w:tcPr>
          <w:p w14:paraId="621A3D07" w14:textId="77777777" w:rsidR="00510667" w:rsidRPr="00B73FCD" w:rsidRDefault="00510667" w:rsidP="00EB1DBE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  <w:tc>
          <w:tcPr>
            <w:tcW w:w="5866" w:type="dxa"/>
            <w:shd w:val="clear" w:color="auto" w:fill="auto"/>
            <w:vAlign w:val="center"/>
          </w:tcPr>
          <w:p w14:paraId="23A413E2" w14:textId="77777777" w:rsidR="00510667" w:rsidRPr="00B73FCD" w:rsidRDefault="00510667" w:rsidP="00EB1DBE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B73FCD">
              <w:rPr>
                <w:rFonts w:ascii="Arial Narrow" w:hAnsi="Arial Narrow" w:cs="Calibri"/>
                <w:bCs/>
                <w:sz w:val="22"/>
                <w:szCs w:val="22"/>
              </w:rPr>
              <w:t>Pension 10 pass (please present pension card)</w:t>
            </w:r>
          </w:p>
        </w:tc>
        <w:tc>
          <w:tcPr>
            <w:tcW w:w="2875" w:type="dxa"/>
            <w:shd w:val="clear" w:color="auto" w:fill="auto"/>
            <w:vAlign w:val="center"/>
          </w:tcPr>
          <w:p w14:paraId="3111448F" w14:textId="5D235874" w:rsidR="00510667" w:rsidRPr="00B73FCD" w:rsidRDefault="00510667" w:rsidP="004C7E8D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sz w:val="22"/>
                <w:szCs w:val="22"/>
              </w:rPr>
              <w:t>$31.50</w:t>
            </w:r>
          </w:p>
        </w:tc>
      </w:tr>
      <w:tr w:rsidR="00510667" w:rsidRPr="00B73FCD" w14:paraId="3C6FFCBA" w14:textId="77777777" w:rsidTr="00510667">
        <w:trPr>
          <w:trHeight w:val="397"/>
        </w:trPr>
        <w:tc>
          <w:tcPr>
            <w:tcW w:w="805" w:type="dxa"/>
            <w:shd w:val="clear" w:color="auto" w:fill="auto"/>
            <w:vAlign w:val="center"/>
          </w:tcPr>
          <w:p w14:paraId="0AEBF419" w14:textId="77777777" w:rsidR="00510667" w:rsidRPr="00B73FCD" w:rsidRDefault="00510667" w:rsidP="00EB1DBE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  <w:tc>
          <w:tcPr>
            <w:tcW w:w="5866" w:type="dxa"/>
            <w:shd w:val="clear" w:color="auto" w:fill="FFFF00"/>
            <w:vAlign w:val="center"/>
          </w:tcPr>
          <w:p w14:paraId="19001F8D" w14:textId="1FD6C204" w:rsidR="00510667" w:rsidRPr="00B73FCD" w:rsidRDefault="00510667" w:rsidP="00EB1DBE">
            <w:pPr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B73FCD">
              <w:rPr>
                <w:rFonts w:ascii="Arial Narrow" w:hAnsi="Arial Narrow" w:cs="Calibri"/>
                <w:bCs/>
                <w:sz w:val="22"/>
                <w:szCs w:val="22"/>
              </w:rPr>
              <w:t>Child 10 pass (5 – 15 years old)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 xml:space="preserve"> </w:t>
            </w:r>
            <w:r w:rsidRPr="00D826AA"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NOT AVAILABLE THROUGH COVID RESTRICTIONS</w:t>
            </w:r>
            <w:r w:rsidRPr="00D826AA">
              <w:rPr>
                <w:rFonts w:ascii="Arial Narrow" w:hAnsi="Arial Narrow" w:cs="Calibri"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875" w:type="dxa"/>
            <w:shd w:val="clear" w:color="auto" w:fill="FFFF00"/>
            <w:vAlign w:val="center"/>
          </w:tcPr>
          <w:p w14:paraId="58407908" w14:textId="0CDDE7E7" w:rsidR="00510667" w:rsidRPr="00B73FCD" w:rsidRDefault="00510667" w:rsidP="00EB1DBE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</w:tr>
    </w:tbl>
    <w:p w14:paraId="2F3F36BA" w14:textId="77777777" w:rsidR="00505E16" w:rsidRPr="00B73FCD" w:rsidRDefault="00505E16">
      <w:pPr>
        <w:rPr>
          <w:rFonts w:ascii="Arial Narrow" w:hAnsi="Arial Narrow" w:cs="Calibri"/>
          <w:bCs/>
          <w:sz w:val="22"/>
          <w:szCs w:val="22"/>
        </w:rPr>
      </w:pPr>
    </w:p>
    <w:p w14:paraId="2723382B" w14:textId="54BAAF2C" w:rsidR="00FD75BA" w:rsidRPr="00B73FCD" w:rsidRDefault="00FD75BA">
      <w:pPr>
        <w:rPr>
          <w:rFonts w:ascii="Arial Narrow" w:hAnsi="Arial Narrow" w:cs="Calibri"/>
          <w:b/>
          <w:bCs/>
          <w:sz w:val="28"/>
          <w:szCs w:val="28"/>
        </w:rPr>
      </w:pPr>
      <w:r w:rsidRPr="00B73FCD">
        <w:rPr>
          <w:rFonts w:ascii="Arial Narrow" w:hAnsi="Arial Narrow" w:cs="Calibri"/>
          <w:b/>
          <w:bCs/>
          <w:sz w:val="28"/>
          <w:szCs w:val="28"/>
        </w:rPr>
        <w:t>Payment Method:</w:t>
      </w:r>
      <w:r w:rsidR="00D826AA">
        <w:rPr>
          <w:rFonts w:ascii="Arial Narrow" w:hAnsi="Arial Narrow" w:cs="Calibri"/>
          <w:b/>
          <w:bCs/>
          <w:sz w:val="28"/>
          <w:szCs w:val="28"/>
        </w:rPr>
        <w:t xml:space="preserve"> </w:t>
      </w:r>
      <w:r w:rsidR="00D826AA" w:rsidRPr="00D826AA">
        <w:rPr>
          <w:rFonts w:ascii="Arial Narrow" w:hAnsi="Arial Narrow" w:cs="Calibri"/>
          <w:b/>
          <w:bCs/>
          <w:color w:val="FF0000"/>
          <w:sz w:val="28"/>
          <w:szCs w:val="28"/>
          <w:shd w:val="clear" w:color="auto" w:fill="FFFF00"/>
        </w:rPr>
        <w:t>CASH UNABLE TO BE TAKEN THROUGH COVID RESTRICTIONS</w:t>
      </w:r>
      <w:r w:rsidR="00D826AA" w:rsidRPr="00D826AA">
        <w:rPr>
          <w:rFonts w:ascii="Arial Narrow" w:hAnsi="Arial Narrow" w:cs="Calibri"/>
          <w:b/>
          <w:bCs/>
          <w:color w:val="FF0000"/>
          <w:sz w:val="28"/>
          <w:szCs w:val="28"/>
        </w:rPr>
        <w:t xml:space="preserve"> </w:t>
      </w:r>
    </w:p>
    <w:p w14:paraId="0D2E7EC0" w14:textId="77777777" w:rsidR="000061BE" w:rsidRPr="00B73FCD" w:rsidRDefault="000061BE">
      <w:pPr>
        <w:rPr>
          <w:rFonts w:ascii="Arial Narrow" w:hAnsi="Arial Narrow" w:cs="Calibri"/>
          <w:bCs/>
          <w:sz w:val="16"/>
          <w:szCs w:val="16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708"/>
        <w:gridCol w:w="1411"/>
        <w:gridCol w:w="708"/>
        <w:gridCol w:w="6348"/>
      </w:tblGrid>
      <w:tr w:rsidR="00D826AA" w:rsidRPr="00B73FCD" w14:paraId="38C9F2F5" w14:textId="77777777" w:rsidTr="00D826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136E9" w14:textId="79261165" w:rsidR="00FD75BA" w:rsidRPr="00B73FCD" w:rsidRDefault="00FD75BA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4E645419" w14:textId="18DF17C8" w:rsidR="00FD75BA" w:rsidRPr="00B73FCD" w:rsidRDefault="00FD75BA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  <w:tc>
          <w:tcPr>
            <w:tcW w:w="1411" w:type="dxa"/>
            <w:tcBorders>
              <w:right w:val="single" w:sz="4" w:space="0" w:color="auto"/>
            </w:tcBorders>
            <w:shd w:val="clear" w:color="auto" w:fill="auto"/>
          </w:tcPr>
          <w:p w14:paraId="79FB198C" w14:textId="77777777" w:rsidR="00FD75BA" w:rsidRPr="00B73FCD" w:rsidRDefault="00FD75BA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0013A" w14:textId="77777777" w:rsidR="00FD75BA" w:rsidRPr="00B73FCD" w:rsidRDefault="00FD75BA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  <w:tc>
          <w:tcPr>
            <w:tcW w:w="6348" w:type="dxa"/>
            <w:tcBorders>
              <w:left w:val="single" w:sz="4" w:space="0" w:color="auto"/>
            </w:tcBorders>
            <w:shd w:val="clear" w:color="auto" w:fill="auto"/>
          </w:tcPr>
          <w:p w14:paraId="4E0BE12A" w14:textId="77777777" w:rsidR="00FD75BA" w:rsidRPr="00B73FCD" w:rsidRDefault="00FD75BA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B73FCD">
              <w:rPr>
                <w:rFonts w:ascii="Arial Narrow" w:hAnsi="Arial Narrow" w:cs="Calibri"/>
                <w:bCs/>
                <w:sz w:val="22"/>
                <w:szCs w:val="22"/>
              </w:rPr>
              <w:t>Cheque – personal details MUST be supplied on reverse side</w:t>
            </w:r>
          </w:p>
        </w:tc>
      </w:tr>
    </w:tbl>
    <w:p w14:paraId="367A6DA8" w14:textId="77777777" w:rsidR="000061BE" w:rsidRPr="00B73FCD" w:rsidRDefault="000061BE">
      <w:pPr>
        <w:rPr>
          <w:rFonts w:ascii="Arial Narrow" w:hAnsi="Arial Narrow" w:cs="Calibri"/>
          <w:bCs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6"/>
        <w:gridCol w:w="2119"/>
        <w:gridCol w:w="239"/>
        <w:gridCol w:w="981"/>
        <w:gridCol w:w="3018"/>
        <w:gridCol w:w="1425"/>
        <w:gridCol w:w="1407"/>
      </w:tblGrid>
      <w:tr w:rsidR="00902C81" w:rsidRPr="00B73FCD" w14:paraId="25F249DA" w14:textId="77777777" w:rsidTr="00902C8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D98E8" w14:textId="77777777" w:rsidR="00505E16" w:rsidRPr="00B73FCD" w:rsidRDefault="00505E16">
            <w:pPr>
              <w:rPr>
                <w:rFonts w:ascii="Arial Narrow" w:hAnsi="Arial Narrow" w:cs="Calibri"/>
                <w:bCs/>
                <w:sz w:val="20"/>
                <w:szCs w:val="20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  <w:shd w:val="clear" w:color="auto" w:fill="auto"/>
          </w:tcPr>
          <w:p w14:paraId="176FABB7" w14:textId="77777777" w:rsidR="00505E16" w:rsidRPr="00D826AA" w:rsidRDefault="00505E16">
            <w:pPr>
              <w:rPr>
                <w:rFonts w:ascii="Arial Narrow" w:hAnsi="Arial Narrow" w:cs="Calibri"/>
                <w:b/>
                <w:bCs/>
              </w:rPr>
            </w:pPr>
            <w:r w:rsidRPr="00D826AA">
              <w:rPr>
                <w:rFonts w:ascii="Arial Narrow" w:hAnsi="Arial Narrow" w:cs="Calibri"/>
                <w:b/>
                <w:bCs/>
              </w:rPr>
              <w:t>Visa</w:t>
            </w:r>
          </w:p>
        </w:tc>
        <w:tc>
          <w:tcPr>
            <w:tcW w:w="239" w:type="dxa"/>
            <w:tcBorders>
              <w:right w:val="single" w:sz="4" w:space="0" w:color="auto"/>
            </w:tcBorders>
            <w:shd w:val="clear" w:color="auto" w:fill="auto"/>
          </w:tcPr>
          <w:p w14:paraId="321B3E22" w14:textId="77777777" w:rsidR="00505E16" w:rsidRPr="00B73FCD" w:rsidRDefault="00505E16">
            <w:pPr>
              <w:rPr>
                <w:rFonts w:ascii="Arial Narrow" w:hAnsi="Arial Narrow" w:cs="Calibri"/>
                <w:bCs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B7019" w14:textId="77777777" w:rsidR="00505E16" w:rsidRPr="00B73FCD" w:rsidRDefault="00505E16">
            <w:pPr>
              <w:rPr>
                <w:rFonts w:ascii="Arial Narrow" w:hAnsi="Arial Narrow" w:cs="Calibri"/>
                <w:bCs/>
                <w:sz w:val="20"/>
                <w:szCs w:val="20"/>
              </w:rPr>
            </w:pPr>
          </w:p>
        </w:tc>
        <w:tc>
          <w:tcPr>
            <w:tcW w:w="3018" w:type="dxa"/>
            <w:tcBorders>
              <w:left w:val="single" w:sz="4" w:space="0" w:color="auto"/>
            </w:tcBorders>
            <w:shd w:val="clear" w:color="auto" w:fill="auto"/>
          </w:tcPr>
          <w:p w14:paraId="4F784F70" w14:textId="77777777" w:rsidR="00505E16" w:rsidRPr="00D826AA" w:rsidRDefault="00505E16">
            <w:pPr>
              <w:rPr>
                <w:rFonts w:ascii="Arial Narrow" w:hAnsi="Arial Narrow" w:cs="Calibri"/>
                <w:b/>
                <w:bCs/>
              </w:rPr>
            </w:pPr>
            <w:r w:rsidRPr="00D826AA">
              <w:rPr>
                <w:rFonts w:ascii="Arial Narrow" w:hAnsi="Arial Narrow" w:cs="Calibri"/>
                <w:b/>
                <w:bCs/>
              </w:rPr>
              <w:t>Master Card</w:t>
            </w:r>
          </w:p>
        </w:tc>
        <w:tc>
          <w:tcPr>
            <w:tcW w:w="1425" w:type="dxa"/>
            <w:shd w:val="clear" w:color="auto" w:fill="auto"/>
          </w:tcPr>
          <w:p w14:paraId="558C6C27" w14:textId="0DA8583F" w:rsidR="00505E16" w:rsidRPr="00D826AA" w:rsidRDefault="002F2939">
            <w:pPr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  <w:r w:rsidRPr="00902C81">
              <w:rPr>
                <w:rFonts w:ascii="Arial Narrow" w:hAnsi="Arial Narrow" w:cs="Calibri"/>
                <w:b/>
                <w:bCs/>
                <w:color w:val="000000" w:themeColor="text1"/>
                <w:sz w:val="28"/>
                <w:szCs w:val="28"/>
              </w:rPr>
              <w:t>CCV#</w:t>
            </w:r>
            <w:r w:rsidR="00902C81">
              <w:rPr>
                <w:rFonts w:ascii="Arial Narrow" w:hAnsi="Arial Narrow" w:cs="Calibri"/>
                <w:b/>
                <w:bCs/>
                <w:color w:val="000000" w:themeColor="text1"/>
                <w:sz w:val="28"/>
                <w:szCs w:val="28"/>
              </w:rPr>
              <w:t xml:space="preserve"> …</w:t>
            </w:r>
          </w:p>
        </w:tc>
        <w:tc>
          <w:tcPr>
            <w:tcW w:w="1407" w:type="dxa"/>
            <w:shd w:val="clear" w:color="auto" w:fill="auto"/>
          </w:tcPr>
          <w:p w14:paraId="071E06AA" w14:textId="77777777" w:rsidR="00505E16" w:rsidRPr="00B73FCD" w:rsidRDefault="00505E16">
            <w:pPr>
              <w:rPr>
                <w:rFonts w:ascii="Arial Narrow" w:hAnsi="Arial Narrow" w:cs="Calibri"/>
                <w:bCs/>
                <w:sz w:val="20"/>
                <w:szCs w:val="20"/>
              </w:rPr>
            </w:pPr>
          </w:p>
        </w:tc>
      </w:tr>
    </w:tbl>
    <w:p w14:paraId="5B07FC79" w14:textId="77777777" w:rsidR="00B52ABA" w:rsidRPr="00B73FCD" w:rsidRDefault="00B52ABA">
      <w:pPr>
        <w:rPr>
          <w:rFonts w:ascii="Arial Narrow" w:hAnsi="Arial Narrow" w:cs="Calibri"/>
          <w:bCs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35"/>
        <w:gridCol w:w="495"/>
        <w:gridCol w:w="494"/>
        <w:gridCol w:w="494"/>
        <w:gridCol w:w="493"/>
        <w:gridCol w:w="252"/>
        <w:gridCol w:w="494"/>
        <w:gridCol w:w="494"/>
        <w:gridCol w:w="494"/>
        <w:gridCol w:w="494"/>
        <w:gridCol w:w="252"/>
        <w:gridCol w:w="494"/>
        <w:gridCol w:w="494"/>
        <w:gridCol w:w="494"/>
        <w:gridCol w:w="494"/>
        <w:gridCol w:w="252"/>
        <w:gridCol w:w="494"/>
        <w:gridCol w:w="494"/>
        <w:gridCol w:w="494"/>
        <w:gridCol w:w="494"/>
      </w:tblGrid>
      <w:tr w:rsidR="00FD1924" w:rsidRPr="00B73FCD" w14:paraId="1B0A3CD8" w14:textId="77777777" w:rsidTr="00FD1924">
        <w:tc>
          <w:tcPr>
            <w:tcW w:w="1235" w:type="dxa"/>
            <w:tcBorders>
              <w:right w:val="single" w:sz="4" w:space="0" w:color="auto"/>
            </w:tcBorders>
            <w:shd w:val="clear" w:color="auto" w:fill="auto"/>
          </w:tcPr>
          <w:p w14:paraId="5C6D8459" w14:textId="77777777" w:rsidR="00FD1924" w:rsidRPr="00B73FCD" w:rsidRDefault="00FD1924" w:rsidP="00FD1924">
            <w:pPr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B73FCD">
              <w:rPr>
                <w:rFonts w:ascii="Arial Narrow" w:hAnsi="Arial Narrow" w:cs="Calibri"/>
                <w:bCs/>
                <w:sz w:val="20"/>
                <w:szCs w:val="20"/>
              </w:rPr>
              <w:t>Card No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B34BA" w14:textId="77777777" w:rsidR="00FD1924" w:rsidRPr="00B73FCD" w:rsidRDefault="00FD1924" w:rsidP="00FD1924">
            <w:pPr>
              <w:rPr>
                <w:rFonts w:ascii="Arial Narrow" w:hAnsi="Arial Narrow" w:cs="Calibri"/>
                <w:bCs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2C113" w14:textId="77777777" w:rsidR="00FD1924" w:rsidRPr="00B73FCD" w:rsidRDefault="00FD1924" w:rsidP="00FD1924">
            <w:pPr>
              <w:rPr>
                <w:rFonts w:ascii="Arial Narrow" w:hAnsi="Arial Narrow" w:cs="Calibri"/>
                <w:bCs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5D956" w14:textId="77777777" w:rsidR="00FD1924" w:rsidRPr="00B73FCD" w:rsidRDefault="00FD1924" w:rsidP="00FD1924">
            <w:pPr>
              <w:rPr>
                <w:rFonts w:ascii="Arial Narrow" w:hAnsi="Arial Narrow" w:cs="Calibri"/>
                <w:bCs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F6D23" w14:textId="77777777" w:rsidR="00FD1924" w:rsidRPr="00B73FCD" w:rsidRDefault="00FD1924" w:rsidP="00FD1924">
            <w:pPr>
              <w:rPr>
                <w:rFonts w:ascii="Arial Narrow" w:hAnsi="Arial Narrow" w:cs="Calibri"/>
                <w:bCs/>
                <w:sz w:val="20"/>
                <w:szCs w:val="20"/>
              </w:rPr>
            </w:pPr>
          </w:p>
        </w:tc>
        <w:tc>
          <w:tcPr>
            <w:tcW w:w="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0AE10E" w14:textId="77777777" w:rsidR="00FD1924" w:rsidRPr="00B73FCD" w:rsidRDefault="00FD1924" w:rsidP="00FD1924">
            <w:pPr>
              <w:rPr>
                <w:rFonts w:ascii="Arial Narrow" w:hAnsi="Arial Narrow" w:cs="Calibri"/>
                <w:bCs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8D457" w14:textId="77777777" w:rsidR="00FD1924" w:rsidRPr="00B73FCD" w:rsidRDefault="00FD1924" w:rsidP="00FD1924">
            <w:pPr>
              <w:rPr>
                <w:rFonts w:ascii="Arial Narrow" w:hAnsi="Arial Narrow" w:cs="Calibri"/>
                <w:bCs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6E9EA" w14:textId="77777777" w:rsidR="00FD1924" w:rsidRPr="00B73FCD" w:rsidRDefault="00FD1924" w:rsidP="00FD1924">
            <w:pPr>
              <w:rPr>
                <w:rFonts w:ascii="Arial Narrow" w:hAnsi="Arial Narrow" w:cs="Calibri"/>
                <w:bCs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8ADD2" w14:textId="77777777" w:rsidR="00FD1924" w:rsidRPr="00B73FCD" w:rsidRDefault="00FD1924" w:rsidP="00FD1924">
            <w:pPr>
              <w:rPr>
                <w:rFonts w:ascii="Arial Narrow" w:hAnsi="Arial Narrow" w:cs="Calibri"/>
                <w:bCs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115C5" w14:textId="77777777" w:rsidR="00FD1924" w:rsidRPr="00B73FCD" w:rsidRDefault="00FD1924" w:rsidP="00FD1924">
            <w:pPr>
              <w:rPr>
                <w:rFonts w:ascii="Arial Narrow" w:hAnsi="Arial Narrow" w:cs="Calibri"/>
                <w:bCs/>
                <w:sz w:val="20"/>
                <w:szCs w:val="20"/>
              </w:rPr>
            </w:pPr>
          </w:p>
        </w:tc>
        <w:tc>
          <w:tcPr>
            <w:tcW w:w="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0D2784" w14:textId="77777777" w:rsidR="00FD1924" w:rsidRPr="00B73FCD" w:rsidRDefault="00FD1924" w:rsidP="00FD1924">
            <w:pPr>
              <w:rPr>
                <w:rFonts w:ascii="Arial Narrow" w:hAnsi="Arial Narrow" w:cs="Calibri"/>
                <w:bCs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1E406" w14:textId="77777777" w:rsidR="00FD1924" w:rsidRPr="00B73FCD" w:rsidRDefault="00FD1924" w:rsidP="00FD1924">
            <w:pPr>
              <w:rPr>
                <w:rFonts w:ascii="Arial Narrow" w:hAnsi="Arial Narrow" w:cs="Calibri"/>
                <w:bCs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57167" w14:textId="77777777" w:rsidR="00FD1924" w:rsidRPr="00B73FCD" w:rsidRDefault="00FD1924" w:rsidP="00FD1924">
            <w:pPr>
              <w:rPr>
                <w:rFonts w:ascii="Arial Narrow" w:hAnsi="Arial Narrow" w:cs="Calibri"/>
                <w:bCs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C513D" w14:textId="77777777" w:rsidR="00FD1924" w:rsidRPr="00B73FCD" w:rsidRDefault="00FD1924" w:rsidP="00FD1924">
            <w:pPr>
              <w:rPr>
                <w:rFonts w:ascii="Arial Narrow" w:hAnsi="Arial Narrow" w:cs="Calibri"/>
                <w:bCs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55C51" w14:textId="77777777" w:rsidR="00FD1924" w:rsidRPr="00B73FCD" w:rsidRDefault="00FD1924" w:rsidP="00FD1924">
            <w:pPr>
              <w:rPr>
                <w:rFonts w:ascii="Arial Narrow" w:hAnsi="Arial Narrow" w:cs="Calibri"/>
                <w:bCs/>
                <w:sz w:val="20"/>
                <w:szCs w:val="20"/>
              </w:rPr>
            </w:pPr>
          </w:p>
        </w:tc>
        <w:tc>
          <w:tcPr>
            <w:tcW w:w="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D34A05" w14:textId="77777777" w:rsidR="00FD1924" w:rsidRPr="00B73FCD" w:rsidRDefault="00FD1924" w:rsidP="00FD1924">
            <w:pPr>
              <w:rPr>
                <w:rFonts w:ascii="Arial Narrow" w:hAnsi="Arial Narrow" w:cs="Calibri"/>
                <w:bCs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B7D4D" w14:textId="77777777" w:rsidR="00FD1924" w:rsidRPr="00B73FCD" w:rsidRDefault="00FD1924" w:rsidP="00FD1924">
            <w:pPr>
              <w:rPr>
                <w:rFonts w:ascii="Arial Narrow" w:hAnsi="Arial Narrow" w:cs="Calibri"/>
                <w:bCs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2EADB" w14:textId="77777777" w:rsidR="00FD1924" w:rsidRPr="00B73FCD" w:rsidRDefault="00FD1924" w:rsidP="00FD1924">
            <w:pPr>
              <w:rPr>
                <w:rFonts w:ascii="Arial Narrow" w:hAnsi="Arial Narrow" w:cs="Calibri"/>
                <w:bCs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8C560" w14:textId="77777777" w:rsidR="00FD1924" w:rsidRPr="00B73FCD" w:rsidRDefault="00FD1924" w:rsidP="00FD1924">
            <w:pPr>
              <w:rPr>
                <w:rFonts w:ascii="Arial Narrow" w:hAnsi="Arial Narrow" w:cs="Calibri"/>
                <w:bCs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8CA6A" w14:textId="77777777" w:rsidR="00FD1924" w:rsidRPr="00B73FCD" w:rsidRDefault="00FD1924" w:rsidP="00FD1924">
            <w:pPr>
              <w:rPr>
                <w:rFonts w:ascii="Arial Narrow" w:hAnsi="Arial Narrow" w:cs="Calibri"/>
                <w:bCs/>
                <w:sz w:val="20"/>
                <w:szCs w:val="20"/>
              </w:rPr>
            </w:pPr>
          </w:p>
        </w:tc>
      </w:tr>
    </w:tbl>
    <w:p w14:paraId="72CCF984" w14:textId="77777777" w:rsidR="00505E16" w:rsidRPr="00902C81" w:rsidRDefault="00505E16">
      <w:pPr>
        <w:rPr>
          <w:rFonts w:ascii="Arial Narrow" w:hAnsi="Arial Narrow" w:cs="Calibri"/>
          <w:bCs/>
          <w:sz w:val="11"/>
          <w:szCs w:val="1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497"/>
        <w:gridCol w:w="985"/>
        <w:gridCol w:w="985"/>
        <w:gridCol w:w="985"/>
        <w:gridCol w:w="985"/>
        <w:gridCol w:w="985"/>
        <w:gridCol w:w="1001"/>
        <w:gridCol w:w="496"/>
        <w:gridCol w:w="496"/>
        <w:gridCol w:w="496"/>
        <w:gridCol w:w="496"/>
      </w:tblGrid>
      <w:tr w:rsidR="00C8407E" w:rsidRPr="00B73FCD" w14:paraId="7081E8E2" w14:textId="77777777" w:rsidTr="00AE6B56"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D2EFF" w14:textId="77777777" w:rsidR="00C8407E" w:rsidRPr="00B73FCD" w:rsidRDefault="00C8407E">
            <w:pPr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B73FCD">
              <w:rPr>
                <w:rFonts w:ascii="Arial Narrow" w:hAnsi="Arial Narrow" w:cs="Calibri"/>
                <w:bCs/>
                <w:sz w:val="20"/>
                <w:szCs w:val="20"/>
              </w:rPr>
              <w:t>Card Name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50B1CD" w14:textId="77777777" w:rsidR="00C8407E" w:rsidRPr="00B73FCD" w:rsidRDefault="00C8407E">
            <w:pPr>
              <w:rPr>
                <w:rFonts w:ascii="Arial Narrow" w:hAnsi="Arial Narrow" w:cs="Calibri"/>
                <w:bCs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C1ABB0" w14:textId="77777777" w:rsidR="00C8407E" w:rsidRPr="00B73FCD" w:rsidRDefault="00C8407E">
            <w:pPr>
              <w:rPr>
                <w:rFonts w:ascii="Arial Narrow" w:hAnsi="Arial Narrow" w:cs="Calibri"/>
                <w:bCs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E44AD8" w14:textId="77777777" w:rsidR="00C8407E" w:rsidRPr="00B73FCD" w:rsidRDefault="00C8407E">
            <w:pPr>
              <w:rPr>
                <w:rFonts w:ascii="Arial Narrow" w:hAnsi="Arial Narrow" w:cs="Calibri"/>
                <w:bCs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17F404" w14:textId="77777777" w:rsidR="00C8407E" w:rsidRPr="00B73FCD" w:rsidRDefault="00C8407E">
            <w:pPr>
              <w:rPr>
                <w:rFonts w:ascii="Arial Narrow" w:hAnsi="Arial Narrow" w:cs="Calibri"/>
                <w:bCs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F93C74" w14:textId="77777777" w:rsidR="00C8407E" w:rsidRPr="00B73FCD" w:rsidRDefault="00C8407E">
            <w:pPr>
              <w:rPr>
                <w:rFonts w:ascii="Arial Narrow" w:hAnsi="Arial Narrow" w:cs="Calibri"/>
                <w:bCs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129D9" w14:textId="77777777" w:rsidR="00C8407E" w:rsidRPr="00B73FCD" w:rsidRDefault="00C8407E">
            <w:pPr>
              <w:rPr>
                <w:rFonts w:ascii="Arial Narrow" w:hAnsi="Arial Narrow" w:cs="Calibri"/>
                <w:bCs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FF3F79" w14:textId="77777777" w:rsidR="00C8407E" w:rsidRPr="00B73FCD" w:rsidRDefault="00C8407E">
            <w:pPr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B73FCD">
              <w:rPr>
                <w:rFonts w:ascii="Arial Narrow" w:hAnsi="Arial Narrow" w:cs="Calibri"/>
                <w:bCs/>
                <w:sz w:val="20"/>
                <w:szCs w:val="20"/>
              </w:rPr>
              <w:t>Expiry</w:t>
            </w:r>
          </w:p>
        </w:tc>
        <w:tc>
          <w:tcPr>
            <w:tcW w:w="506" w:type="dxa"/>
            <w:tcBorders>
              <w:left w:val="single" w:sz="4" w:space="0" w:color="auto"/>
            </w:tcBorders>
            <w:shd w:val="clear" w:color="auto" w:fill="auto"/>
          </w:tcPr>
          <w:p w14:paraId="5132F666" w14:textId="77777777" w:rsidR="00C8407E" w:rsidRPr="00B73FCD" w:rsidRDefault="00C8407E">
            <w:pPr>
              <w:rPr>
                <w:rFonts w:ascii="Arial Narrow" w:hAnsi="Arial Narrow" w:cs="Calibri"/>
                <w:bCs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</w:tcPr>
          <w:p w14:paraId="2B238132" w14:textId="77777777" w:rsidR="00C8407E" w:rsidRPr="00B73FCD" w:rsidRDefault="00C8407E">
            <w:pPr>
              <w:rPr>
                <w:rFonts w:ascii="Arial Narrow" w:hAnsi="Arial Narrow" w:cs="Calibri"/>
                <w:bCs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</w:tcPr>
          <w:p w14:paraId="0C202259" w14:textId="77777777" w:rsidR="00C8407E" w:rsidRPr="00B73FCD" w:rsidRDefault="00C8407E">
            <w:pPr>
              <w:rPr>
                <w:rFonts w:ascii="Arial Narrow" w:hAnsi="Arial Narrow" w:cs="Calibri"/>
                <w:bCs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</w:tcPr>
          <w:p w14:paraId="47D2793D" w14:textId="77777777" w:rsidR="00C8407E" w:rsidRPr="00B73FCD" w:rsidRDefault="00C8407E">
            <w:pPr>
              <w:rPr>
                <w:rFonts w:ascii="Arial Narrow" w:hAnsi="Arial Narrow" w:cs="Calibri"/>
                <w:bCs/>
                <w:sz w:val="20"/>
                <w:szCs w:val="20"/>
              </w:rPr>
            </w:pPr>
          </w:p>
        </w:tc>
      </w:tr>
    </w:tbl>
    <w:p w14:paraId="42D00A22" w14:textId="77777777" w:rsidR="000061BE" w:rsidRPr="00902C81" w:rsidRDefault="000061BE">
      <w:pPr>
        <w:rPr>
          <w:rFonts w:ascii="Arial Narrow" w:hAnsi="Arial Narrow" w:cs="Calibri"/>
          <w:bCs/>
          <w:sz w:val="11"/>
          <w:szCs w:val="1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7"/>
        <w:gridCol w:w="987"/>
        <w:gridCol w:w="986"/>
        <w:gridCol w:w="986"/>
        <w:gridCol w:w="1009"/>
        <w:gridCol w:w="987"/>
        <w:gridCol w:w="987"/>
        <w:gridCol w:w="987"/>
        <w:gridCol w:w="987"/>
        <w:gridCol w:w="987"/>
      </w:tblGrid>
      <w:tr w:rsidR="000061BE" w:rsidRPr="00B73FCD" w14:paraId="46B1DD22" w14:textId="77777777" w:rsidTr="00AE6B56">
        <w:tc>
          <w:tcPr>
            <w:tcW w:w="1011" w:type="dxa"/>
            <w:shd w:val="clear" w:color="auto" w:fill="auto"/>
          </w:tcPr>
          <w:p w14:paraId="422180B6" w14:textId="77777777" w:rsidR="000061BE" w:rsidRPr="00B73FCD" w:rsidRDefault="000061BE">
            <w:pPr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B73FCD">
              <w:rPr>
                <w:rFonts w:ascii="Arial Narrow" w:hAnsi="Arial Narrow" w:cs="Calibri"/>
                <w:bCs/>
                <w:sz w:val="20"/>
                <w:szCs w:val="20"/>
              </w:rPr>
              <w:t>Price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auto"/>
          </w:tcPr>
          <w:p w14:paraId="1A538F1A" w14:textId="77777777" w:rsidR="000061BE" w:rsidRPr="00B73FCD" w:rsidRDefault="000061BE">
            <w:pPr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B73FCD">
              <w:rPr>
                <w:rFonts w:ascii="Arial Narrow" w:hAnsi="Arial Narrow" w:cs="Calibri"/>
                <w:bCs/>
                <w:sz w:val="20"/>
                <w:szCs w:val="20"/>
              </w:rPr>
              <w:t>$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auto"/>
          </w:tcPr>
          <w:p w14:paraId="12A588C7" w14:textId="77777777" w:rsidR="000061BE" w:rsidRPr="00B73FCD" w:rsidRDefault="000061BE">
            <w:pPr>
              <w:rPr>
                <w:rFonts w:ascii="Arial Narrow" w:hAnsi="Arial Narrow" w:cs="Calibri"/>
                <w:bCs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auto"/>
          </w:tcPr>
          <w:p w14:paraId="737CF3D6" w14:textId="77777777" w:rsidR="000061BE" w:rsidRPr="00B73FCD" w:rsidRDefault="000061BE">
            <w:pPr>
              <w:rPr>
                <w:rFonts w:ascii="Arial Narrow" w:hAnsi="Arial Narrow" w:cs="Calibri"/>
                <w:bCs/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</w:tcPr>
          <w:p w14:paraId="1BA345C4" w14:textId="77777777" w:rsidR="000061BE" w:rsidRPr="00B73FCD" w:rsidRDefault="000061BE">
            <w:pPr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B73FCD">
              <w:rPr>
                <w:rFonts w:ascii="Arial Narrow" w:hAnsi="Arial Narrow" w:cs="Calibri"/>
                <w:bCs/>
                <w:sz w:val="20"/>
                <w:szCs w:val="20"/>
              </w:rPr>
              <w:t>Signature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auto"/>
          </w:tcPr>
          <w:p w14:paraId="61B82EC4" w14:textId="77777777" w:rsidR="000061BE" w:rsidRPr="00B73FCD" w:rsidRDefault="000061BE">
            <w:pPr>
              <w:rPr>
                <w:rFonts w:ascii="Arial Narrow" w:hAnsi="Arial Narrow" w:cs="Calibri"/>
                <w:bCs/>
                <w:sz w:val="20"/>
                <w:szCs w:val="20"/>
              </w:rPr>
            </w:pP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auto"/>
          </w:tcPr>
          <w:p w14:paraId="71E708BD" w14:textId="77777777" w:rsidR="000061BE" w:rsidRPr="00B73FCD" w:rsidRDefault="000061BE">
            <w:pPr>
              <w:rPr>
                <w:rFonts w:ascii="Arial Narrow" w:hAnsi="Arial Narrow" w:cs="Calibri"/>
                <w:bCs/>
                <w:sz w:val="20"/>
                <w:szCs w:val="20"/>
              </w:rPr>
            </w:pP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auto"/>
          </w:tcPr>
          <w:p w14:paraId="47473E4F" w14:textId="77777777" w:rsidR="000061BE" w:rsidRPr="00B73FCD" w:rsidRDefault="000061BE">
            <w:pPr>
              <w:rPr>
                <w:rFonts w:ascii="Arial Narrow" w:hAnsi="Arial Narrow" w:cs="Calibri"/>
                <w:bCs/>
                <w:sz w:val="20"/>
                <w:szCs w:val="20"/>
              </w:rPr>
            </w:pP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auto"/>
          </w:tcPr>
          <w:p w14:paraId="132E3C16" w14:textId="77777777" w:rsidR="000061BE" w:rsidRPr="00B73FCD" w:rsidRDefault="000061BE">
            <w:pPr>
              <w:rPr>
                <w:rFonts w:ascii="Arial Narrow" w:hAnsi="Arial Narrow" w:cs="Calibri"/>
                <w:bCs/>
                <w:sz w:val="20"/>
                <w:szCs w:val="20"/>
              </w:rPr>
            </w:pP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auto"/>
          </w:tcPr>
          <w:p w14:paraId="6FC3D43B" w14:textId="77777777" w:rsidR="000061BE" w:rsidRPr="00B73FCD" w:rsidRDefault="000061BE">
            <w:pPr>
              <w:rPr>
                <w:rFonts w:ascii="Arial Narrow" w:hAnsi="Arial Narrow" w:cs="Calibri"/>
                <w:bCs/>
                <w:sz w:val="20"/>
                <w:szCs w:val="20"/>
              </w:rPr>
            </w:pPr>
          </w:p>
        </w:tc>
      </w:tr>
    </w:tbl>
    <w:p w14:paraId="51C17C8A" w14:textId="77777777" w:rsidR="00FD75BA" w:rsidRPr="00B73FCD" w:rsidRDefault="00FD75BA">
      <w:pPr>
        <w:rPr>
          <w:rFonts w:ascii="Arial Narrow" w:hAnsi="Arial Narrow" w:cs="Calibri"/>
          <w:bCs/>
          <w:sz w:val="12"/>
          <w:szCs w:val="12"/>
        </w:rPr>
      </w:pPr>
    </w:p>
    <w:p w14:paraId="06D38BBC" w14:textId="77777777" w:rsidR="00FD75BA" w:rsidRPr="00B73FCD" w:rsidRDefault="00FD75BA">
      <w:pPr>
        <w:rPr>
          <w:rFonts w:ascii="Arial Narrow" w:hAnsi="Arial Narrow" w:cs="Calibri"/>
          <w:bCs/>
          <w:sz w:val="12"/>
          <w:szCs w:val="12"/>
        </w:rPr>
      </w:pPr>
    </w:p>
    <w:p w14:paraId="7CA4575A" w14:textId="77777777" w:rsidR="001D1BC7" w:rsidRDefault="00AC3F11" w:rsidP="001D1BC7">
      <w:pPr>
        <w:rPr>
          <w:rFonts w:ascii="Arial Narrow" w:hAnsi="Arial Narrow" w:cs="Calibri"/>
          <w:b/>
          <w:bCs/>
          <w:sz w:val="20"/>
          <w:szCs w:val="20"/>
        </w:rPr>
      </w:pPr>
      <w:r w:rsidRPr="00B73FCD">
        <w:rPr>
          <w:rFonts w:ascii="Arial Narrow" w:hAnsi="Arial Narrow" w:cs="Calibri"/>
          <w:b/>
          <w:bCs/>
          <w:sz w:val="20"/>
          <w:szCs w:val="20"/>
        </w:rPr>
        <w:t>Members signature:</w:t>
      </w:r>
      <w:r w:rsidR="001D1BC7">
        <w:rPr>
          <w:rFonts w:ascii="Arial Narrow" w:hAnsi="Arial Narrow" w:cs="Calibri"/>
          <w:b/>
          <w:bCs/>
          <w:sz w:val="20"/>
          <w:szCs w:val="20"/>
        </w:rPr>
        <w:t>_____________________________________________________</w:t>
      </w:r>
      <w:r w:rsidRPr="00B73FCD">
        <w:rPr>
          <w:rFonts w:ascii="Arial Narrow" w:hAnsi="Arial Narrow" w:cs="Calibri"/>
          <w:b/>
          <w:bCs/>
          <w:sz w:val="20"/>
          <w:szCs w:val="20"/>
        </w:rPr>
        <w:tab/>
        <w:t>Date</w:t>
      </w:r>
      <w:r w:rsidR="00FD75BA" w:rsidRPr="00B73FCD">
        <w:rPr>
          <w:rFonts w:ascii="Arial Narrow" w:hAnsi="Arial Narrow" w:cs="Calibri"/>
          <w:b/>
          <w:bCs/>
          <w:sz w:val="20"/>
          <w:szCs w:val="20"/>
        </w:rPr>
        <w:t>:</w:t>
      </w:r>
      <w:r w:rsidR="001D1BC7">
        <w:rPr>
          <w:rFonts w:ascii="Arial Narrow" w:hAnsi="Arial Narrow" w:cs="Calibri"/>
          <w:b/>
          <w:bCs/>
          <w:sz w:val="20"/>
          <w:szCs w:val="20"/>
        </w:rPr>
        <w:t>_________________________________</w:t>
      </w:r>
    </w:p>
    <w:p w14:paraId="47B81068" w14:textId="77777777" w:rsidR="001D1BC7" w:rsidRDefault="001D1BC7" w:rsidP="001D1BC7">
      <w:pPr>
        <w:rPr>
          <w:rFonts w:ascii="Arial Narrow" w:hAnsi="Arial Narrow" w:cs="Calibri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XSpec="right" w:tblpY="-1"/>
        <w:tblW w:w="0" w:type="auto"/>
        <w:tblLook w:val="04A0" w:firstRow="1" w:lastRow="0" w:firstColumn="1" w:lastColumn="0" w:noHBand="0" w:noVBand="1"/>
      </w:tblPr>
      <w:tblGrid>
        <w:gridCol w:w="722"/>
        <w:gridCol w:w="1938"/>
        <w:gridCol w:w="516"/>
        <w:gridCol w:w="722"/>
        <w:gridCol w:w="3442"/>
      </w:tblGrid>
      <w:tr w:rsidR="008E0F71" w:rsidRPr="00B73FCD" w14:paraId="2D9A1193" w14:textId="77777777" w:rsidTr="008E0F71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A313B" w14:textId="77777777" w:rsidR="008E0F71" w:rsidRPr="00B73FCD" w:rsidRDefault="008E0F71" w:rsidP="008E0F71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  <w:tc>
          <w:tcPr>
            <w:tcW w:w="1938" w:type="dxa"/>
            <w:tcBorders>
              <w:left w:val="single" w:sz="4" w:space="0" w:color="auto"/>
            </w:tcBorders>
            <w:shd w:val="clear" w:color="auto" w:fill="auto"/>
          </w:tcPr>
          <w:p w14:paraId="4E1FA143" w14:textId="77777777" w:rsidR="008E0F71" w:rsidRPr="00B73FCD" w:rsidRDefault="008E0F71" w:rsidP="008E0F71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sz w:val="22"/>
                <w:szCs w:val="22"/>
              </w:rPr>
              <w:t>Enter onto Computer</w:t>
            </w:r>
          </w:p>
        </w:tc>
        <w:tc>
          <w:tcPr>
            <w:tcW w:w="516" w:type="dxa"/>
            <w:tcBorders>
              <w:right w:val="single" w:sz="4" w:space="0" w:color="auto"/>
            </w:tcBorders>
            <w:shd w:val="clear" w:color="auto" w:fill="auto"/>
          </w:tcPr>
          <w:p w14:paraId="2E7A78DC" w14:textId="77777777" w:rsidR="008E0F71" w:rsidRPr="00B73FCD" w:rsidRDefault="008E0F71" w:rsidP="008E0F71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B4A84" w14:textId="77777777" w:rsidR="008E0F71" w:rsidRPr="00B73FCD" w:rsidRDefault="008E0F71" w:rsidP="008E0F71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</w:p>
        </w:tc>
        <w:tc>
          <w:tcPr>
            <w:tcW w:w="3442" w:type="dxa"/>
            <w:tcBorders>
              <w:left w:val="single" w:sz="4" w:space="0" w:color="auto"/>
            </w:tcBorders>
            <w:shd w:val="clear" w:color="auto" w:fill="auto"/>
          </w:tcPr>
          <w:p w14:paraId="33E68571" w14:textId="77777777" w:rsidR="008E0F71" w:rsidRPr="00B73FCD" w:rsidRDefault="008E0F71" w:rsidP="00A24F70">
            <w:pPr>
              <w:rPr>
                <w:rFonts w:ascii="Arial Narrow" w:hAnsi="Arial Narrow" w:cs="Calibri"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sz w:val="22"/>
                <w:szCs w:val="22"/>
              </w:rPr>
              <w:t>Allocate a Card</w:t>
            </w:r>
            <w:r w:rsidRPr="00B73FCD">
              <w:rPr>
                <w:rFonts w:ascii="Arial Narrow" w:hAnsi="Arial Narrow" w:cs="Calibri"/>
                <w:bCs/>
                <w:sz w:val="22"/>
                <w:szCs w:val="22"/>
              </w:rPr>
              <w:t xml:space="preserve"> </w:t>
            </w:r>
          </w:p>
        </w:tc>
      </w:tr>
    </w:tbl>
    <w:p w14:paraId="0AA0FFDC" w14:textId="069741AF" w:rsidR="008E0F71" w:rsidRDefault="00D826AA" w:rsidP="001D1BC7">
      <w:pPr>
        <w:rPr>
          <w:rFonts w:ascii="Arial Narrow" w:hAnsi="Arial Narrow" w:cs="Calibri"/>
          <w:b/>
          <w:bCs/>
          <w:sz w:val="28"/>
          <w:szCs w:val="28"/>
        </w:rPr>
      </w:pPr>
      <w:r w:rsidRPr="008E0F71">
        <w:rPr>
          <w:rFonts w:ascii="Arial Narrow" w:hAnsi="Arial Narrow" w:cs="Calibri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C9C942" wp14:editId="572974BB">
                <wp:simplePos x="0" y="0"/>
                <wp:positionH relativeFrom="column">
                  <wp:posOffset>5825532</wp:posOffset>
                </wp:positionH>
                <wp:positionV relativeFrom="paragraph">
                  <wp:posOffset>38623</wp:posOffset>
                </wp:positionV>
                <wp:extent cx="656590" cy="935621"/>
                <wp:effectExtent l="0" t="0" r="4445" b="444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6590" cy="9356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BC180D" w14:textId="632AF676" w:rsidR="00A24861" w:rsidRDefault="00D826AA">
                            <w:r>
                              <w:fldChar w:fldCharType="begin"/>
                            </w:r>
                            <w:r>
                              <w:instrText xml:space="preserve"> INCLUDEPICTURE "cid:image002.jpg@01CB5E34.A6F1B5C0" \* MERGEFORMATINE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3DF240" wp14:editId="1D832B83">
                                  <wp:extent cx="472440" cy="753745"/>
                                  <wp:effectExtent l="0" t="0" r="0" b="0"/>
                                  <wp:docPr id="1" name="Picture 1" descr="image00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00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2440" cy="753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9C942" id="Text Box 3" o:spid="_x0000_s1028" type="#_x0000_t202" style="position:absolute;margin-left:458.7pt;margin-top:3.05pt;width:51.7pt;height:73.6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" stroked="f">
                <v:path arrowok="t"/>
                <v:textbox>
                  <w:txbxContent>
                    <w:p w14:paraId="25BC180D" w14:textId="632AF676" w:rsidR="00A24861" w:rsidRDefault="00D826AA">
                      <w:r>
                        <w:fldChar w:fldCharType="begin"/>
                      </w:r>
                      <w:r>
                        <w:instrText xml:space="preserve"> INCLUDEPICTURE "cid:image002.jpg@01CB5E34.A6F1B5C0" \* MERGEFORMATINE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23DF240" wp14:editId="1D832B83">
                            <wp:extent cx="472440" cy="753745"/>
                            <wp:effectExtent l="0" t="0" r="0" b="0"/>
                            <wp:docPr id="1" name="Picture 1" descr="image00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00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2440" cy="753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8E0F71">
        <w:rPr>
          <w:rFonts w:ascii="Arial Narrow" w:hAnsi="Arial Narrow" w:cs="Calibri"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3387BDAC" wp14:editId="778CBB24">
            <wp:simplePos x="0" y="0"/>
            <wp:positionH relativeFrom="column">
              <wp:posOffset>-223576</wp:posOffset>
            </wp:positionH>
            <wp:positionV relativeFrom="paragraph">
              <wp:posOffset>179300</wp:posOffset>
            </wp:positionV>
            <wp:extent cx="1600200" cy="694174"/>
            <wp:effectExtent l="0" t="0" r="0" b="4445"/>
            <wp:wrapNone/>
            <wp:docPr id="2" name="Picture 2" descr="Belgravia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lgravia Logo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572" cy="694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BC7" w:rsidRPr="008E0F71">
        <w:rPr>
          <w:rFonts w:ascii="Arial Narrow" w:hAnsi="Arial Narrow" w:cs="Calibri"/>
          <w:b/>
          <w:bCs/>
          <w:sz w:val="28"/>
          <w:szCs w:val="28"/>
        </w:rPr>
        <w:t>Staff Requirement:</w:t>
      </w:r>
      <w:r w:rsidR="008E0F71" w:rsidRPr="008E0F71">
        <w:rPr>
          <w:rFonts w:ascii="Arial Narrow" w:hAnsi="Arial Narrow" w:cs="Calibri"/>
          <w:b/>
          <w:bCs/>
          <w:sz w:val="28"/>
          <w:szCs w:val="28"/>
        </w:rPr>
        <w:tab/>
      </w:r>
    </w:p>
    <w:p w14:paraId="5D844B06" w14:textId="22E5DE86" w:rsidR="00563CB5" w:rsidRPr="00563CB5" w:rsidRDefault="00563CB5" w:rsidP="001D1BC7">
      <w:pPr>
        <w:rPr>
          <w:rFonts w:ascii="Arial Narrow" w:hAnsi="Arial Narrow" w:cs="Calibri"/>
          <w:b/>
          <w:bCs/>
          <w:sz w:val="20"/>
          <w:szCs w:val="20"/>
        </w:rPr>
      </w:pPr>
      <w:r>
        <w:rPr>
          <w:rFonts w:ascii="Arial Narrow" w:hAnsi="Arial Narrow" w:cs="Calibri"/>
          <w:b/>
          <w:bCs/>
          <w:sz w:val="20"/>
          <w:szCs w:val="20"/>
        </w:rPr>
        <w:tab/>
      </w:r>
      <w:r>
        <w:rPr>
          <w:rFonts w:ascii="Arial Narrow" w:hAnsi="Arial Narrow" w:cs="Calibri"/>
          <w:b/>
          <w:bCs/>
          <w:sz w:val="20"/>
          <w:szCs w:val="20"/>
        </w:rPr>
        <w:tab/>
      </w:r>
      <w:r>
        <w:rPr>
          <w:rFonts w:ascii="Arial Narrow" w:hAnsi="Arial Narrow" w:cs="Calibri"/>
          <w:b/>
          <w:bCs/>
          <w:sz w:val="20"/>
          <w:szCs w:val="20"/>
        </w:rPr>
        <w:tab/>
        <w:t xml:space="preserve">           Please attached the receipt of payment to this paperwork</w:t>
      </w:r>
    </w:p>
    <w:p w14:paraId="373F168C" w14:textId="77777777" w:rsidR="00ED6227" w:rsidRPr="00B73FCD" w:rsidRDefault="00ED6227" w:rsidP="001D1BC7">
      <w:pPr>
        <w:rPr>
          <w:rFonts w:ascii="Arial Narrow" w:hAnsi="Arial Narrow" w:cs="Calibri"/>
          <w:b/>
          <w:bCs/>
          <w:sz w:val="20"/>
          <w:szCs w:val="20"/>
        </w:rPr>
      </w:pPr>
    </w:p>
    <w:sectPr w:rsidR="00ED6227" w:rsidRPr="00B73FCD" w:rsidSect="00FC39B2">
      <w:pgSz w:w="11906" w:h="16838"/>
      <w:pgMar w:top="720" w:right="926" w:bottom="36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86210B" w14:textId="77777777" w:rsidR="002E20D4" w:rsidRDefault="002E20D4">
      <w:r>
        <w:separator/>
      </w:r>
    </w:p>
  </w:endnote>
  <w:endnote w:type="continuationSeparator" w:id="0">
    <w:p w14:paraId="30888280" w14:textId="77777777" w:rsidR="002E20D4" w:rsidRDefault="002E2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B4BE8C" w14:textId="77777777" w:rsidR="002E20D4" w:rsidRDefault="002E20D4">
      <w:r>
        <w:separator/>
      </w:r>
    </w:p>
  </w:footnote>
  <w:footnote w:type="continuationSeparator" w:id="0">
    <w:p w14:paraId="0E900D7B" w14:textId="77777777" w:rsidR="002E20D4" w:rsidRDefault="002E2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CB1CF1"/>
    <w:multiLevelType w:val="hybridMultilevel"/>
    <w:tmpl w:val="F0E4ED52"/>
    <w:lvl w:ilvl="0" w:tplc="34946A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371"/>
    <w:rsid w:val="00005015"/>
    <w:rsid w:val="000061BE"/>
    <w:rsid w:val="000A68AC"/>
    <w:rsid w:val="000B5F70"/>
    <w:rsid w:val="000C30C4"/>
    <w:rsid w:val="000D2304"/>
    <w:rsid w:val="000D53AC"/>
    <w:rsid w:val="00100EDA"/>
    <w:rsid w:val="00112798"/>
    <w:rsid w:val="001204AF"/>
    <w:rsid w:val="001233C9"/>
    <w:rsid w:val="00151B06"/>
    <w:rsid w:val="0015359B"/>
    <w:rsid w:val="001618E0"/>
    <w:rsid w:val="00164BA6"/>
    <w:rsid w:val="00166EAD"/>
    <w:rsid w:val="00180CD9"/>
    <w:rsid w:val="001871BC"/>
    <w:rsid w:val="001C52D6"/>
    <w:rsid w:val="001D1BC7"/>
    <w:rsid w:val="001E28B3"/>
    <w:rsid w:val="001E31F0"/>
    <w:rsid w:val="001E62E3"/>
    <w:rsid w:val="00217A99"/>
    <w:rsid w:val="00223785"/>
    <w:rsid w:val="0024358F"/>
    <w:rsid w:val="0025332B"/>
    <w:rsid w:val="00271E95"/>
    <w:rsid w:val="00290657"/>
    <w:rsid w:val="002932EC"/>
    <w:rsid w:val="002B6DE2"/>
    <w:rsid w:val="002D70FC"/>
    <w:rsid w:val="002E20D4"/>
    <w:rsid w:val="002F2939"/>
    <w:rsid w:val="00322AE2"/>
    <w:rsid w:val="00362CE4"/>
    <w:rsid w:val="00381522"/>
    <w:rsid w:val="003978E0"/>
    <w:rsid w:val="003A6AD5"/>
    <w:rsid w:val="003D024A"/>
    <w:rsid w:val="003E2D10"/>
    <w:rsid w:val="003F2F4A"/>
    <w:rsid w:val="003F765E"/>
    <w:rsid w:val="00402888"/>
    <w:rsid w:val="004167E3"/>
    <w:rsid w:val="00435F55"/>
    <w:rsid w:val="00452209"/>
    <w:rsid w:val="0045751C"/>
    <w:rsid w:val="00477F15"/>
    <w:rsid w:val="004A5371"/>
    <w:rsid w:val="004B7AB6"/>
    <w:rsid w:val="004C7E8D"/>
    <w:rsid w:val="00505E16"/>
    <w:rsid w:val="00507A3F"/>
    <w:rsid w:val="00510667"/>
    <w:rsid w:val="00514282"/>
    <w:rsid w:val="00536B00"/>
    <w:rsid w:val="0055016A"/>
    <w:rsid w:val="00560693"/>
    <w:rsid w:val="00563CB5"/>
    <w:rsid w:val="005702CB"/>
    <w:rsid w:val="005959F1"/>
    <w:rsid w:val="005E28D7"/>
    <w:rsid w:val="005E3444"/>
    <w:rsid w:val="00635CFA"/>
    <w:rsid w:val="00655A8E"/>
    <w:rsid w:val="006634EE"/>
    <w:rsid w:val="00666A8C"/>
    <w:rsid w:val="006A3500"/>
    <w:rsid w:val="006A411F"/>
    <w:rsid w:val="006A5EDC"/>
    <w:rsid w:val="006B2EC7"/>
    <w:rsid w:val="006E3B1A"/>
    <w:rsid w:val="006F2884"/>
    <w:rsid w:val="006F660F"/>
    <w:rsid w:val="00704694"/>
    <w:rsid w:val="00713179"/>
    <w:rsid w:val="0074316D"/>
    <w:rsid w:val="00775187"/>
    <w:rsid w:val="00791533"/>
    <w:rsid w:val="00791857"/>
    <w:rsid w:val="007A2C89"/>
    <w:rsid w:val="007A41E5"/>
    <w:rsid w:val="007A56A8"/>
    <w:rsid w:val="007E5935"/>
    <w:rsid w:val="00840527"/>
    <w:rsid w:val="0084379F"/>
    <w:rsid w:val="00851E75"/>
    <w:rsid w:val="008A1265"/>
    <w:rsid w:val="008B2C0D"/>
    <w:rsid w:val="008B371C"/>
    <w:rsid w:val="008C3772"/>
    <w:rsid w:val="008E0F71"/>
    <w:rsid w:val="008E758F"/>
    <w:rsid w:val="00902C81"/>
    <w:rsid w:val="00921940"/>
    <w:rsid w:val="009246F3"/>
    <w:rsid w:val="009417EF"/>
    <w:rsid w:val="00966B5A"/>
    <w:rsid w:val="00972E29"/>
    <w:rsid w:val="009D10A9"/>
    <w:rsid w:val="009D22B3"/>
    <w:rsid w:val="009F3576"/>
    <w:rsid w:val="009F3782"/>
    <w:rsid w:val="009F5114"/>
    <w:rsid w:val="00A24861"/>
    <w:rsid w:val="00A24F70"/>
    <w:rsid w:val="00A40044"/>
    <w:rsid w:val="00A42288"/>
    <w:rsid w:val="00A7161B"/>
    <w:rsid w:val="00A7432F"/>
    <w:rsid w:val="00A938F0"/>
    <w:rsid w:val="00AA595F"/>
    <w:rsid w:val="00AB242B"/>
    <w:rsid w:val="00AC3F11"/>
    <w:rsid w:val="00AD1899"/>
    <w:rsid w:val="00AE6B56"/>
    <w:rsid w:val="00AE7589"/>
    <w:rsid w:val="00B013F3"/>
    <w:rsid w:val="00B25835"/>
    <w:rsid w:val="00B37634"/>
    <w:rsid w:val="00B42667"/>
    <w:rsid w:val="00B52ABA"/>
    <w:rsid w:val="00B73FCD"/>
    <w:rsid w:val="00B7428E"/>
    <w:rsid w:val="00B7602F"/>
    <w:rsid w:val="00BB377B"/>
    <w:rsid w:val="00BC7C03"/>
    <w:rsid w:val="00BD1EB1"/>
    <w:rsid w:val="00C11C56"/>
    <w:rsid w:val="00C17D35"/>
    <w:rsid w:val="00C320AB"/>
    <w:rsid w:val="00C5093E"/>
    <w:rsid w:val="00C617F4"/>
    <w:rsid w:val="00C631D3"/>
    <w:rsid w:val="00C7006B"/>
    <w:rsid w:val="00C70B14"/>
    <w:rsid w:val="00C838FA"/>
    <w:rsid w:val="00C8407E"/>
    <w:rsid w:val="00C87B3B"/>
    <w:rsid w:val="00C93AE2"/>
    <w:rsid w:val="00C9797B"/>
    <w:rsid w:val="00CC5DAD"/>
    <w:rsid w:val="00CD0F66"/>
    <w:rsid w:val="00CD1442"/>
    <w:rsid w:val="00CF1C3F"/>
    <w:rsid w:val="00CF5376"/>
    <w:rsid w:val="00D07BED"/>
    <w:rsid w:val="00D21040"/>
    <w:rsid w:val="00D226DB"/>
    <w:rsid w:val="00D5003A"/>
    <w:rsid w:val="00D50809"/>
    <w:rsid w:val="00D826AA"/>
    <w:rsid w:val="00D85997"/>
    <w:rsid w:val="00D923AA"/>
    <w:rsid w:val="00DA0FA4"/>
    <w:rsid w:val="00DB566F"/>
    <w:rsid w:val="00DD1DDA"/>
    <w:rsid w:val="00DF6CB4"/>
    <w:rsid w:val="00E127B3"/>
    <w:rsid w:val="00E207FC"/>
    <w:rsid w:val="00E33739"/>
    <w:rsid w:val="00E37CBC"/>
    <w:rsid w:val="00E52F57"/>
    <w:rsid w:val="00E5384D"/>
    <w:rsid w:val="00E84CD6"/>
    <w:rsid w:val="00E970A0"/>
    <w:rsid w:val="00EA16D3"/>
    <w:rsid w:val="00EB1DBE"/>
    <w:rsid w:val="00EB3D3D"/>
    <w:rsid w:val="00EC2F98"/>
    <w:rsid w:val="00ED05BE"/>
    <w:rsid w:val="00ED6227"/>
    <w:rsid w:val="00EE3562"/>
    <w:rsid w:val="00F1546A"/>
    <w:rsid w:val="00F154AB"/>
    <w:rsid w:val="00F23712"/>
    <w:rsid w:val="00F27895"/>
    <w:rsid w:val="00F44B62"/>
    <w:rsid w:val="00F4727B"/>
    <w:rsid w:val="00F55C9C"/>
    <w:rsid w:val="00F60204"/>
    <w:rsid w:val="00FA1788"/>
    <w:rsid w:val="00FB6507"/>
    <w:rsid w:val="00FC39B2"/>
    <w:rsid w:val="00FD1924"/>
    <w:rsid w:val="00FD75BA"/>
    <w:rsid w:val="00FE54D3"/>
    <w:rsid w:val="00FF2C6B"/>
    <w:rsid w:val="00FF4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369221"/>
  <w15:chartTrackingRefBased/>
  <w15:docId w15:val="{75D885BB-2E33-D44E-AD0F-18826D38F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AU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 w:cs="Tahoma"/>
      <w:b/>
      <w:bCs/>
      <w:sz w:val="4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ahoma" w:hAnsi="Tahoma" w:cs="Tahoma"/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ahoma" w:hAnsi="Tahoma" w:cs="Tahoma"/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ahoma" w:hAnsi="Tahoma" w:cs="Tahoma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550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0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79323">
              <w:marLeft w:val="96"/>
              <w:marRight w:val="0"/>
              <w:marTop w:val="0"/>
              <w:marBottom w:val="0"/>
              <w:divBdr>
                <w:top w:val="none" w:sz="0" w:space="0" w:color="000000"/>
                <w:left w:val="single" w:sz="6" w:space="6" w:color="CCCCCC"/>
                <w:bottom w:val="none" w:sz="0" w:space="0" w:color="000000"/>
                <w:right w:val="none" w:sz="0" w:space="0" w:color="000000"/>
              </w:divBdr>
            </w:div>
            <w:div w:id="6878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8656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2137873913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844515295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582328825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393845376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622228531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687436589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54297452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</w:divsChild>
        </w:div>
        <w:div w:id="12978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30188">
              <w:marLeft w:val="96"/>
              <w:marRight w:val="0"/>
              <w:marTop w:val="0"/>
              <w:marBottom w:val="0"/>
              <w:divBdr>
                <w:top w:val="none" w:sz="0" w:space="0" w:color="000000"/>
                <w:left w:val="single" w:sz="6" w:space="6" w:color="CCCCCC"/>
                <w:bottom w:val="none" w:sz="0" w:space="0" w:color="000000"/>
                <w:right w:val="none" w:sz="0" w:space="0" w:color="000000"/>
              </w:divBdr>
            </w:div>
            <w:div w:id="9522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800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346907656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2079135695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791196334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327442336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634404049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60904396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222255123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</w:divsChild>
        </w:div>
        <w:div w:id="1632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D628F-B28B-0042-8459-F1070B873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LSYTH CENTENARY POOL – YMCA</vt:lpstr>
    </vt:vector>
  </TitlesOfParts>
  <Company>Leisure Management &amp; Marketing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LSYTH CENTENARY POOL – YMCA</dc:title>
  <dc:subject/>
  <dc:creator>gturner</dc:creator>
  <cp:keywords/>
  <cp:lastModifiedBy>Kimberly sheen</cp:lastModifiedBy>
  <cp:revision>3</cp:revision>
  <cp:lastPrinted>2020-10-05T09:56:00Z</cp:lastPrinted>
  <dcterms:created xsi:type="dcterms:W3CDTF">2020-10-06T00:38:00Z</dcterms:created>
  <dcterms:modified xsi:type="dcterms:W3CDTF">2020-10-06T00:46:00Z</dcterms:modified>
</cp:coreProperties>
</file>